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70349" w14:textId="77777777" w:rsidR="00C67E10" w:rsidRDefault="00C67E10" w:rsidP="00C67E10">
      <w:pPr>
        <w:jc w:val="center"/>
        <w:rPr>
          <w:rFonts w:eastAsia="Times New Roman" w:cs="Times New Roman"/>
          <w:sz w:val="25"/>
          <w:szCs w:val="25"/>
          <w:lang w:eastAsia="ru-RU"/>
        </w:rPr>
      </w:pPr>
      <w:r>
        <w:rPr>
          <w:rFonts w:eastAsia="Times New Roman" w:cs="Times New Roman"/>
          <w:sz w:val="25"/>
          <w:szCs w:val="25"/>
          <w:lang w:eastAsia="ru-RU"/>
        </w:rPr>
        <w:t>П</w:t>
      </w:r>
      <w:r w:rsidR="00963B16" w:rsidRPr="00963B16">
        <w:rPr>
          <w:rFonts w:eastAsia="Times New Roman" w:cs="Times New Roman"/>
          <w:sz w:val="25"/>
          <w:szCs w:val="25"/>
          <w:lang w:eastAsia="ru-RU"/>
        </w:rPr>
        <w:t>оложени</w:t>
      </w:r>
      <w:r>
        <w:rPr>
          <w:rFonts w:eastAsia="Times New Roman" w:cs="Times New Roman"/>
          <w:sz w:val="25"/>
          <w:szCs w:val="25"/>
          <w:lang w:eastAsia="ru-RU"/>
        </w:rPr>
        <w:t>е</w:t>
      </w:r>
      <w:r w:rsidR="00963B16" w:rsidRPr="00963B16">
        <w:rPr>
          <w:rFonts w:eastAsia="Times New Roman" w:cs="Times New Roman"/>
          <w:sz w:val="25"/>
          <w:szCs w:val="25"/>
          <w:lang w:eastAsia="ru-RU"/>
        </w:rPr>
        <w:t xml:space="preserve"> о порядке осуществления дистанционного контроля за соблюдением обязательств, установленных нормативными правовыми актами в области обеспечения открытости деятельности государственных органов и организаций</w:t>
      </w:r>
    </w:p>
    <w:p w14:paraId="189BD26F" w14:textId="1DADE641" w:rsidR="0051292E" w:rsidRPr="00BA3E1F" w:rsidRDefault="00963B16" w:rsidP="00C67E10">
      <w:pPr>
        <w:jc w:val="center"/>
        <w:rPr>
          <w:rFonts w:eastAsia="Times New Roman" w:cs="Times New Roman"/>
          <w:sz w:val="25"/>
          <w:szCs w:val="25"/>
          <w:lang w:eastAsia="ru-RU"/>
        </w:rPr>
      </w:pPr>
      <w:r w:rsidRPr="00963B16">
        <w:rPr>
          <w:rFonts w:eastAsia="Times New Roman" w:cs="Times New Roman"/>
          <w:sz w:val="25"/>
          <w:szCs w:val="25"/>
          <w:lang w:eastAsia="ru-RU"/>
        </w:rPr>
        <w:t>Приложение 23</w:t>
      </w:r>
    </w:p>
    <w:p w14:paraId="495A6E1E" w14:textId="1D14AC6F" w:rsidR="00963B16" w:rsidRDefault="00963B16" w:rsidP="0051292E">
      <w:pPr>
        <w:spacing w:after="0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963B16">
        <w:rPr>
          <w:rFonts w:eastAsia="Times New Roman" w:cs="Times New Roman"/>
          <w:b/>
          <w:bCs/>
          <w:sz w:val="27"/>
          <w:szCs w:val="27"/>
          <w:lang w:eastAsia="ru-RU"/>
        </w:rPr>
        <w:t>О состоянии служебных автотранспортных средств Агентства</w:t>
      </w:r>
      <w:r w:rsidR="006C0C5F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</w:t>
      </w:r>
      <w:r w:rsidR="006C0C5F" w:rsidRPr="001745F6">
        <w:rPr>
          <w:rFonts w:eastAsia="Times New Roman" w:cs="Times New Roman"/>
          <w:b/>
          <w:bCs/>
          <w:sz w:val="27"/>
          <w:szCs w:val="27"/>
          <w:lang w:eastAsia="ru-RU"/>
        </w:rPr>
        <w:t>Гидрометеорологической службы</w:t>
      </w:r>
      <w:r w:rsidRPr="00963B16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за </w:t>
      </w:r>
      <w:r w:rsidRPr="00963B16">
        <w:rPr>
          <w:rFonts w:eastAsia="Times New Roman" w:cs="Times New Roman"/>
          <w:b/>
          <w:bCs/>
          <w:sz w:val="27"/>
          <w:szCs w:val="27"/>
          <w:lang w:val="en-US" w:eastAsia="ru-RU"/>
        </w:rPr>
        <w:t>II</w:t>
      </w:r>
      <w:r w:rsidRPr="00963B16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квартал 2025 года.</w:t>
      </w:r>
    </w:p>
    <w:p w14:paraId="58AB3A77" w14:textId="5F17B5F0" w:rsidR="0051292E" w:rsidRPr="006D2EA1" w:rsidRDefault="00D43794" w:rsidP="0051292E">
      <w:pPr>
        <w:spacing w:after="0"/>
        <w:jc w:val="center"/>
        <w:rPr>
          <w:rFonts w:eastAsia="Times New Roman" w:cs="Times New Roman"/>
          <w:caps/>
          <w:sz w:val="27"/>
          <w:szCs w:val="27"/>
          <w:lang w:eastAsia="ru-RU"/>
        </w:rPr>
      </w:pPr>
      <w:r w:rsidRPr="00D43794">
        <w:rPr>
          <w:rFonts w:eastAsia="Times New Roman" w:cs="Times New Roman"/>
          <w:caps/>
          <w:sz w:val="27"/>
          <w:szCs w:val="27"/>
          <w:lang w:val="uz-Cyrl-UZ" w:eastAsia="ru-RU"/>
        </w:rPr>
        <w:t>ИНФОРМАЦИЯ</w:t>
      </w:r>
    </w:p>
    <w:tbl>
      <w:tblPr>
        <w:tblW w:w="4873" w:type="pct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1278"/>
        <w:gridCol w:w="1486"/>
        <w:gridCol w:w="1615"/>
        <w:gridCol w:w="1096"/>
        <w:gridCol w:w="1474"/>
        <w:gridCol w:w="1985"/>
        <w:gridCol w:w="1417"/>
        <w:gridCol w:w="1701"/>
        <w:gridCol w:w="1561"/>
        <w:gridCol w:w="1560"/>
      </w:tblGrid>
      <w:tr w:rsidR="002D01BB" w:rsidRPr="003C50EC" w14:paraId="1FECBCA1" w14:textId="77777777" w:rsidTr="002D01BB">
        <w:trPr>
          <w:trHeight w:val="284"/>
        </w:trPr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EEC318" w14:textId="659BCCB6" w:rsidR="0051292E" w:rsidRPr="005B3674" w:rsidRDefault="00963B16" w:rsidP="0051292E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№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BF3DB8" w14:textId="54D54F81" w:rsidR="0051292E" w:rsidRPr="00C67E10" w:rsidRDefault="00963B16" w:rsidP="0051292E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Модель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AF990E" w14:textId="71D1DF05" w:rsidR="0051292E" w:rsidRPr="00C67E10" w:rsidRDefault="00963B16" w:rsidP="0051292E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Государственный номер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8F866D" w14:textId="3B13370F" w:rsidR="0051292E" w:rsidRPr="00C67E10" w:rsidRDefault="00963B16" w:rsidP="0051292E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Дата производства</w:t>
            </w:r>
          </w:p>
        </w:tc>
        <w:tc>
          <w:tcPr>
            <w:tcW w:w="109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24E35C" w14:textId="696F632B" w:rsidR="0051292E" w:rsidRPr="00C67E10" w:rsidRDefault="005B3674" w:rsidP="0051292E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674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 xml:space="preserve">Дата принятия на баланс </w:t>
            </w:r>
            <w:r w:rsidR="0051292E"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(</w:t>
            </w:r>
            <w:r w:rsidR="00963B16"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точная дата</w:t>
            </w:r>
            <w:r w:rsidR="0051292E"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)</w:t>
            </w:r>
          </w:p>
        </w:tc>
        <w:tc>
          <w:tcPr>
            <w:tcW w:w="147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32F925" w14:textId="67EB0D43" w:rsidR="0051292E" w:rsidRPr="00C67E10" w:rsidRDefault="00963B16" w:rsidP="0051292E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Количество</w:t>
            </w:r>
          </w:p>
          <w:p w14:paraId="248CC72D" w14:textId="254A6DBB" w:rsidR="0051292E" w:rsidRPr="00C67E10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(</w:t>
            </w:r>
            <w:r w:rsidR="00963B16"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штука</w:t>
            </w: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1279D49" w14:textId="1994F4F8" w:rsidR="0051292E" w:rsidRPr="00C67E10" w:rsidRDefault="00963B16" w:rsidP="0051292E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 xml:space="preserve">Балансовая стоимость </w:t>
            </w:r>
            <w:r w:rsidR="0051292E"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(</w:t>
            </w: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в тыс. сумов</w:t>
            </w:r>
            <w:r w:rsidR="0051292E"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C9DB4E" w14:textId="203A838F" w:rsidR="0051292E" w:rsidRPr="00C67E10" w:rsidRDefault="00963B16" w:rsidP="0051292E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Затраты на хранение</w:t>
            </w:r>
          </w:p>
          <w:p w14:paraId="35EEF476" w14:textId="3BCC7E8D" w:rsidR="0051292E" w:rsidRPr="00C67E10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(</w:t>
            </w:r>
            <w:r w:rsidR="00963B16"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в тыс. сумов</w:t>
            </w: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F1DBC8" w14:textId="5EF128EE" w:rsidR="0051292E" w:rsidRPr="00C67E10" w:rsidRDefault="00963B16" w:rsidP="0051292E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 xml:space="preserve">Затраты на оборудование </w:t>
            </w:r>
            <w:r w:rsidR="0051292E"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(</w:t>
            </w: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в тыс. сумов</w:t>
            </w:r>
            <w:r w:rsidR="0051292E"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)</w:t>
            </w:r>
          </w:p>
        </w:tc>
        <w:tc>
          <w:tcPr>
            <w:tcW w:w="312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895E20" w14:textId="57D1C417" w:rsidR="0051292E" w:rsidRPr="00C67E10" w:rsidRDefault="00C67E10" w:rsidP="0051292E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Пройденное расстояние</w:t>
            </w:r>
          </w:p>
        </w:tc>
      </w:tr>
      <w:tr w:rsidR="002D01BB" w:rsidRPr="003C50EC" w14:paraId="3CE1317E" w14:textId="77777777" w:rsidTr="002D01BB">
        <w:trPr>
          <w:trHeight w:val="284"/>
        </w:trPr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D3F82" w14:textId="77777777" w:rsidR="0051292E" w:rsidRPr="00C67E10" w:rsidRDefault="0051292E" w:rsidP="0051292E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A41F6" w14:textId="77777777" w:rsidR="0051292E" w:rsidRPr="00C67E10" w:rsidRDefault="0051292E" w:rsidP="0051292E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124C7" w14:textId="77777777" w:rsidR="0051292E" w:rsidRPr="00C67E10" w:rsidRDefault="0051292E" w:rsidP="0051292E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CB8CA" w14:textId="77777777" w:rsidR="0051292E" w:rsidRPr="00C67E10" w:rsidRDefault="0051292E" w:rsidP="0051292E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9F6B2" w14:textId="77777777" w:rsidR="0051292E" w:rsidRPr="00C67E10" w:rsidRDefault="0051292E" w:rsidP="0051292E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9F84A" w14:textId="77777777" w:rsidR="0051292E" w:rsidRPr="00C67E10" w:rsidRDefault="0051292E" w:rsidP="0051292E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6D865" w14:textId="77777777" w:rsidR="0051292E" w:rsidRPr="00C67E10" w:rsidRDefault="0051292E" w:rsidP="0051292E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28664C" w14:textId="77777777" w:rsidR="0051292E" w:rsidRPr="00C67E10" w:rsidRDefault="0051292E" w:rsidP="0051292E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92FA6" w14:textId="77777777" w:rsidR="0051292E" w:rsidRPr="00C67E10" w:rsidRDefault="0051292E" w:rsidP="0051292E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D5DC6E" w14:textId="59B8EF5A" w:rsidR="0051292E" w:rsidRPr="00C67E10" w:rsidRDefault="00963B16" w:rsidP="0051292E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Расстояние, пройденное за отчетный пери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763BCE" w14:textId="5F42A327" w:rsidR="0051292E" w:rsidRPr="00C67E10" w:rsidRDefault="00963B16" w:rsidP="0051292E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Общее пройденное расстояние</w:t>
            </w:r>
          </w:p>
        </w:tc>
      </w:tr>
      <w:tr w:rsidR="002D01BB" w:rsidRPr="003C50EC" w14:paraId="34A07BAC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3478BB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085C20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C30853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A2323AE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1CA7A6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585231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55CED5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ECA195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CFFDA06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5BECA0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9184CD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1</w:t>
            </w:r>
          </w:p>
        </w:tc>
      </w:tr>
      <w:tr w:rsidR="0051292E" w:rsidRPr="00C67E10" w14:paraId="45A85536" w14:textId="77777777" w:rsidTr="002D01BB">
        <w:trPr>
          <w:trHeight w:val="284"/>
        </w:trPr>
        <w:tc>
          <w:tcPr>
            <w:tcW w:w="15596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B54F1A" w14:textId="0459DD6B" w:rsidR="0051292E" w:rsidRPr="00C67E10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uz-Cyrl-UZ" w:eastAsia="ru-RU"/>
              </w:rPr>
              <w:t>(</w:t>
            </w:r>
            <w:r w:rsidR="00C67E10" w:rsidRPr="00C67E1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uz-Cyrl-UZ" w:eastAsia="ru-RU"/>
              </w:rPr>
              <w:t>Квартал отчетного года, за который публикуются данные</w:t>
            </w:r>
            <w:r w:rsidRPr="003C50EC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uz-Cyrl-UZ" w:eastAsia="ru-RU"/>
              </w:rPr>
              <w:t>)</w:t>
            </w:r>
          </w:p>
        </w:tc>
      </w:tr>
      <w:tr w:rsidR="002D01BB" w:rsidRPr="003C50EC" w14:paraId="5C8E5F04" w14:textId="77777777" w:rsidTr="002D01BB">
        <w:trPr>
          <w:trHeight w:val="288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D9DE5E" w14:textId="09FD2ACD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7140D1" w14:textId="77777777" w:rsidR="00690538" w:rsidRPr="00ED34BB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D34BB">
              <w:rPr>
                <w:rFonts w:cs="Times New Roman"/>
                <w:sz w:val="24"/>
                <w:szCs w:val="24"/>
              </w:rPr>
              <w:t>Malibu</w:t>
            </w:r>
            <w:proofErr w:type="spellEnd"/>
          </w:p>
          <w:p w14:paraId="7234AF9C" w14:textId="77777777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A41F05A" w14:textId="64410527" w:rsidR="00690538" w:rsidRPr="00ED34BB" w:rsidRDefault="004E0F5A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90538" w:rsidRPr="00ED34BB">
              <w:rPr>
                <w:rFonts w:cs="Times New Roman"/>
                <w:sz w:val="24"/>
                <w:szCs w:val="24"/>
              </w:rPr>
              <w:t>01</w:t>
            </w:r>
            <w:r w:rsidR="00ED34BB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="00690538" w:rsidRPr="00ED34BB">
              <w:rPr>
                <w:rFonts w:cs="Times New Roman"/>
                <w:sz w:val="24"/>
                <w:szCs w:val="24"/>
              </w:rPr>
              <w:t>396 DA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5CD057" w14:textId="77777777" w:rsidR="00690538" w:rsidRPr="00ED34BB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2020</w:t>
            </w:r>
          </w:p>
          <w:p w14:paraId="7EAE901F" w14:textId="77777777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7EECA2" w14:textId="77777777" w:rsidR="00690538" w:rsidRPr="00ED34BB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2020</w:t>
            </w:r>
          </w:p>
          <w:p w14:paraId="09DBF6E4" w14:textId="77777777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9B4598" w14:textId="113349C9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C9BDF9" w14:textId="6E501CA5" w:rsidR="00690538" w:rsidRPr="00ED34BB" w:rsidRDefault="00690538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444 333 73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89C68F" w14:textId="0E98B2EC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933244" w14:textId="1314C567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FC3E23" w14:textId="4A596926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58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E8799D" w14:textId="6B5EFA0F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90502</w:t>
            </w:r>
          </w:p>
        </w:tc>
      </w:tr>
      <w:tr w:rsidR="002D01BB" w:rsidRPr="003C50EC" w14:paraId="0720A8D1" w14:textId="77777777" w:rsidTr="002D01BB">
        <w:trPr>
          <w:trHeight w:val="266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A13C34" w14:textId="505FBCA2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8F6F9B" w14:textId="7CF6137E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  <w:lang w:val="en-US"/>
              </w:rPr>
              <w:t>Tra</w:t>
            </w:r>
            <w:r w:rsidR="004E0F5A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ED34BB">
              <w:rPr>
                <w:rFonts w:cs="Times New Roman"/>
                <w:sz w:val="24"/>
                <w:szCs w:val="24"/>
                <w:lang w:val="en-US"/>
              </w:rPr>
              <w:t>ker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B9698C" w14:textId="32D2C8A0" w:rsidR="00690538" w:rsidRPr="00ED34BB" w:rsidRDefault="00690538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</w:rPr>
              <w:t>01</w:t>
            </w:r>
            <w:r w:rsidR="00ED34BB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sz w:val="24"/>
                <w:szCs w:val="24"/>
              </w:rPr>
              <w:t>109 OJ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12EA56" w14:textId="1AB17F88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B4D436" w14:textId="22C649F8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3DF5D4" w14:textId="2C107959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0CBA88" w14:textId="31C7564C" w:rsidR="00690538" w:rsidRPr="00425442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D34BB">
              <w:rPr>
                <w:rFonts w:cs="Times New Roman"/>
                <w:sz w:val="24"/>
                <w:szCs w:val="24"/>
              </w:rPr>
              <w:t>282 223</w:t>
            </w:r>
            <w:r w:rsidR="00425442">
              <w:rPr>
                <w:rFonts w:cs="Times New Roman"/>
                <w:sz w:val="24"/>
                <w:szCs w:val="24"/>
              </w:rPr>
              <w:t> </w:t>
            </w:r>
            <w:r w:rsidRPr="00ED34BB">
              <w:rPr>
                <w:rFonts w:cs="Times New Roman"/>
                <w:sz w:val="24"/>
                <w:szCs w:val="24"/>
              </w:rPr>
              <w:t>200</w:t>
            </w:r>
            <w:r w:rsidR="00425442">
              <w:rPr>
                <w:rFonts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5CB844" w14:textId="60037A44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15DFC6" w14:textId="00767619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3664F5" w14:textId="6323B18B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48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CBBD0F" w14:textId="35AC061D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80231</w:t>
            </w:r>
          </w:p>
        </w:tc>
      </w:tr>
      <w:tr w:rsidR="002D01BB" w:rsidRPr="003C50EC" w14:paraId="265C2F9F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C150C1" w14:textId="5EB531BA" w:rsidR="00690538" w:rsidRPr="00ED34BB" w:rsidRDefault="008200F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43CD8F" w14:textId="0F5B5E53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D34BB">
              <w:rPr>
                <w:rFonts w:cs="Times New Roman"/>
                <w:color w:val="000000" w:themeColor="text1"/>
                <w:sz w:val="24"/>
                <w:szCs w:val="24"/>
              </w:rPr>
              <w:t>Lada</w:t>
            </w:r>
            <w:proofErr w:type="spellEnd"/>
            <w:r w:rsidRPr="00ED34BB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34BB">
              <w:rPr>
                <w:rFonts w:cs="Times New Roman"/>
                <w:color w:val="000000" w:themeColor="text1"/>
                <w:sz w:val="24"/>
                <w:szCs w:val="24"/>
              </w:rPr>
              <w:t>Niva</w:t>
            </w:r>
            <w:proofErr w:type="spellEnd"/>
            <w:r w:rsidRPr="00ED34BB">
              <w:rPr>
                <w:rFonts w:cs="Times New Roman"/>
                <w:color w:val="000000" w:themeColor="text1"/>
                <w:sz w:val="24"/>
                <w:szCs w:val="24"/>
              </w:rPr>
              <w:t xml:space="preserve"> 213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31D1CB" w14:textId="2B144F87" w:rsidR="00690538" w:rsidRPr="00ED34BB" w:rsidRDefault="00690538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 w:themeColor="text1"/>
                <w:sz w:val="24"/>
                <w:szCs w:val="24"/>
              </w:rPr>
              <w:t>95</w:t>
            </w:r>
            <w:r w:rsidR="00ED34BB">
              <w:rPr>
                <w:rFonts w:cs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color w:val="000000" w:themeColor="text1"/>
                <w:sz w:val="24"/>
                <w:szCs w:val="24"/>
              </w:rPr>
              <w:t>784 E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4A59D9" w14:textId="278B6CB7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65B265" w14:textId="6BA0E066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79C15A" w14:textId="0D2B2301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FB92DC" w14:textId="79B3AD5B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3DAA61" w14:textId="240576CE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BE4EBE" w14:textId="4EFA3C76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DF7A1C" w14:textId="0533FE5D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8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5C48A9" w14:textId="62E3FA49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4592</w:t>
            </w:r>
          </w:p>
        </w:tc>
      </w:tr>
      <w:tr w:rsidR="002D01BB" w:rsidRPr="003C50EC" w14:paraId="168E5426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00CF3E" w14:textId="5C33058F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1B76C3" w14:textId="7E8EEEE3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Uaz</w:t>
            </w:r>
            <w:proofErr w:type="spellEnd"/>
            <w:r w:rsidR="00690538"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3909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A7C645" w14:textId="1CFDADFD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 w:rsid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66 PB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6E1E16" w14:textId="014CC13C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84DD5F" w14:textId="379997B0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2D8C3D" w14:textId="7EBF55CD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69AF71" w14:textId="7D0E7716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7C4D21" w14:textId="4C8E296E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A7C4FA" w14:textId="04D82D51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3C8A6D" w14:textId="0D4E33BA" w:rsidR="00690538" w:rsidRPr="004E0F5A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976F1C" w14:textId="6774B87F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2D01BB" w:rsidRPr="003C50EC" w14:paraId="485666E6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7B9B43" w14:textId="5630D755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00295D" w14:textId="09813BD4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Dama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3FAE53" w14:textId="21BAA2B9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5</w:t>
            </w:r>
            <w:r w:rsid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3 DA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0F8251" w14:textId="57A354C0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0720EF" w14:textId="4811AA58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8763E9" w14:textId="44D97295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10E1D8" w14:textId="2EFB9116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B51382" w14:textId="744F336C" w:rsidR="00690538" w:rsidRPr="00ED34BB" w:rsidRDefault="004E0F5A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BA1540" w14:textId="1D749C84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CE2CD6" w14:textId="3A88A26A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9AFFDC" w14:textId="678DD175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9536</w:t>
            </w:r>
          </w:p>
        </w:tc>
      </w:tr>
      <w:tr w:rsidR="002D01BB" w:rsidRPr="003C50EC" w14:paraId="282D1B27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44F933" w14:textId="63027A91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18E43A" w14:textId="50D862D8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Uaz</w:t>
            </w:r>
            <w:proofErr w:type="spellEnd"/>
            <w:r w:rsidR="00690538" w:rsidRPr="00ED34BB">
              <w:rPr>
                <w:rFonts w:cs="Times New Roman"/>
                <w:color w:val="000000" w:themeColor="text1"/>
                <w:sz w:val="24"/>
                <w:szCs w:val="24"/>
              </w:rPr>
              <w:t>-45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F888F3" w14:textId="1BEA7A48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 w:themeColor="text1"/>
                <w:sz w:val="24"/>
                <w:szCs w:val="24"/>
              </w:rPr>
              <w:t>01</w:t>
            </w:r>
            <w:r w:rsidR="00ED34BB">
              <w:rPr>
                <w:rFonts w:cs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color w:val="000000" w:themeColor="text1"/>
                <w:sz w:val="24"/>
                <w:szCs w:val="24"/>
              </w:rPr>
              <w:t>635 OC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AA79C4" w14:textId="38C69663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0E237B" w14:textId="1ABDDEB0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73DFE8" w14:textId="17B47429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617FEE" w14:textId="03F9C9D8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758D39" w14:textId="1DA5252F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B7B3A6" w14:textId="63903C83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73CF62" w14:textId="18C12580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E7A18B" w14:textId="549FACEE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60824</w:t>
            </w:r>
          </w:p>
        </w:tc>
      </w:tr>
      <w:tr w:rsidR="002D01BB" w:rsidRPr="003C50EC" w14:paraId="049521F6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0FDDED" w14:textId="32978600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C187FE" w14:textId="4FA90977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Zil</w:t>
            </w:r>
            <w:proofErr w:type="spellEnd"/>
            <w:r w:rsidR="00690538"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3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8AEC45" w14:textId="0146D366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1</w:t>
            </w:r>
            <w:r w:rsid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08 DD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96FA77" w14:textId="2B62438F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139A8B" w14:textId="0D02DBC8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1CB53E" w14:textId="080A0D63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61D0FB" w14:textId="20C11692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9B15A2" w14:textId="2F6E4F86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99C9C9" w14:textId="35ED8AAB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DEE702" w14:textId="619267E1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50FA09" w14:textId="70B0FE81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</w:tr>
      <w:tr w:rsidR="002D01BB" w:rsidRPr="003C50EC" w14:paraId="3D6FE735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E8D779" w14:textId="685010A3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9EFAB3" w14:textId="16D4FF8F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Uaz</w:t>
            </w:r>
            <w:proofErr w:type="spellEnd"/>
            <w:r w:rsidR="00690538"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15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047248" w14:textId="799300E7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1</w:t>
            </w:r>
            <w:r w:rsid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26</w:t>
            </w:r>
            <w:r w:rsid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L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A0F20C" w14:textId="260B79F4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72918D" w14:textId="4B3F8796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4683DF" w14:textId="6D208CF3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3DDDF2" w14:textId="2A8BB43C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788840" w14:textId="74ED846E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0FB1FA" w14:textId="56FE66A5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2B9C89" w14:textId="78B5995E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211003" w14:textId="7519378C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6929</w:t>
            </w:r>
          </w:p>
        </w:tc>
      </w:tr>
      <w:tr w:rsidR="002D01BB" w:rsidRPr="003C50EC" w14:paraId="0D128B37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1B679D" w14:textId="7600A107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62F2FC" w14:textId="737C24ED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ma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109E89" w14:textId="5BF417B8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  <w:lang w:val="en-US"/>
              </w:rPr>
              <w:t>60 142 DA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9EEAAC" w14:textId="0D36CB71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9DC0E6" w14:textId="26508D23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FDE70F" w14:textId="5C49D80C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960A70" w14:textId="3061C4CA" w:rsidR="00690538" w:rsidRPr="00425442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D34BB">
              <w:rPr>
                <w:rFonts w:cs="Times New Roman"/>
                <w:sz w:val="24"/>
                <w:szCs w:val="24"/>
                <w:lang w:val="en-US"/>
              </w:rPr>
              <w:t>98 450</w:t>
            </w:r>
            <w:r w:rsidR="00425442">
              <w:rPr>
                <w:rFonts w:cs="Times New Roman"/>
                <w:sz w:val="24"/>
                <w:szCs w:val="24"/>
                <w:lang w:val="uz-Cyrl-UZ"/>
              </w:rPr>
              <w:t> </w:t>
            </w:r>
            <w:r w:rsidRPr="00ED34BB">
              <w:rPr>
                <w:rFonts w:cs="Times New Roman"/>
                <w:sz w:val="24"/>
                <w:szCs w:val="24"/>
                <w:lang w:val="uz-Cyrl-UZ"/>
              </w:rPr>
              <w:t>000</w:t>
            </w:r>
            <w:r w:rsidR="00425442">
              <w:rPr>
                <w:rFonts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1B1206" w14:textId="08986EB1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8F57E2" w14:textId="2773E391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2B3B91" w14:textId="7D84A0E6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36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98E193" w14:textId="5D8A8846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71 311</w:t>
            </w:r>
          </w:p>
        </w:tc>
      </w:tr>
      <w:tr w:rsidR="002D01BB" w:rsidRPr="003C50EC" w14:paraId="45BB4F87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B3F9B5" w14:textId="112E75D1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CF10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7F68F9" w14:textId="226CC65A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Uaz</w:t>
            </w:r>
            <w:proofErr w:type="spellEnd"/>
            <w:r w:rsidR="00690538" w:rsidRPr="00ED34BB">
              <w:rPr>
                <w:rFonts w:cs="Times New Roman"/>
                <w:bCs/>
                <w:sz w:val="24"/>
                <w:szCs w:val="24"/>
              </w:rPr>
              <w:t xml:space="preserve"> 45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EAF897" w14:textId="7192E304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01 554 L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4F946A" w14:textId="6BB5716F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198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FDA55D" w14:textId="08723055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BDA830" w14:textId="58E218E8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EA3D9D" w14:textId="1C3ECD96" w:rsidR="00690538" w:rsidRPr="00ED34BB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7</w:t>
            </w:r>
            <w:r w:rsid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82</w:t>
            </w:r>
            <w:r w:rsid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</w:t>
            </w:r>
            <w:r w:rsid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00</w:t>
            </w:r>
            <w:r w:rsid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4A7365" w14:textId="78B4BD5A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39CED7" w14:textId="48D117BC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C116B4" w14:textId="5AEF906B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4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90AFF7" w14:textId="7246BA07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6351</w:t>
            </w:r>
          </w:p>
        </w:tc>
      </w:tr>
      <w:tr w:rsidR="002D01BB" w:rsidRPr="003C50EC" w14:paraId="7BE330B4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066939" w14:textId="051B384A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FF9D79" w14:textId="0EEF6F46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Uaz</w:t>
            </w:r>
            <w:proofErr w:type="spellEnd"/>
            <w:r w:rsidR="00690538" w:rsidRPr="00ED34BB">
              <w:rPr>
                <w:rFonts w:cs="Times New Roman"/>
                <w:bCs/>
                <w:sz w:val="24"/>
                <w:szCs w:val="24"/>
              </w:rPr>
              <w:t xml:space="preserve"> 96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492F21" w14:textId="7EBBDF16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01 193 AF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A1EEB6" w14:textId="72B1D438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198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4FA159" w14:textId="1FB4E4A1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ED9617" w14:textId="6140E4F4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A3EA7D" w14:textId="747E674E" w:rsidR="00690538" w:rsidRPr="00425442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83</w:t>
            </w:r>
            <w:r w:rsid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62</w:t>
            </w:r>
            <w:r w:rsid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679A3F" w14:textId="188872D2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953EC0" w14:textId="45A9AEDE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9519BF" w14:textId="1217784E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09B7F6" w14:textId="0B80902C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6467</w:t>
            </w:r>
          </w:p>
        </w:tc>
      </w:tr>
      <w:tr w:rsidR="002D01BB" w:rsidRPr="003C50EC" w14:paraId="699EE543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03BD20" w14:textId="525B45B8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7B40AE" w14:textId="4988D230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C</w:t>
            </w:r>
            <w:proofErr w:type="spellStart"/>
            <w:r w:rsidR="00ED34BB" w:rsidRPr="00ED34BB">
              <w:rPr>
                <w:rFonts w:cs="Times New Roman"/>
                <w:bCs/>
                <w:sz w:val="24"/>
                <w:szCs w:val="24"/>
                <w:lang w:val="en-US"/>
              </w:rPr>
              <w:t>hevrolet</w:t>
            </w:r>
            <w:proofErr w:type="spellEnd"/>
            <w:r w:rsidR="00ED34BB" w:rsidRPr="00ED34BB">
              <w:rPr>
                <w:rFonts w:cs="Times New Roman"/>
                <w:bCs/>
                <w:sz w:val="24"/>
                <w:szCs w:val="24"/>
                <w:lang w:val="en-US"/>
              </w:rPr>
              <w:t xml:space="preserve"> Dama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6D14B3" w14:textId="36D437C4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01 763 ZC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BFE76D" w14:textId="0112504B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1E2D9F" w14:textId="3A6C977A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C8EB54" w14:textId="5519032B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F8C2B0" w14:textId="739E719B" w:rsidR="00690538" w:rsidRPr="00ED34BB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  <w:lang w:val="uz-Cyrl-UZ"/>
              </w:rPr>
              <w:t>7</w:t>
            </w:r>
            <w:r w:rsidRPr="00ED34BB">
              <w:rPr>
                <w:rFonts w:cs="Times New Roman"/>
                <w:sz w:val="24"/>
                <w:szCs w:val="24"/>
              </w:rPr>
              <w:t>4</w:t>
            </w:r>
            <w:r w:rsidR="00425442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ED34BB">
              <w:rPr>
                <w:rFonts w:cs="Times New Roman"/>
                <w:sz w:val="24"/>
                <w:szCs w:val="24"/>
              </w:rPr>
              <w:t>752</w:t>
            </w:r>
            <w:r w:rsidR="0042544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D34BB">
              <w:rPr>
                <w:rFonts w:cs="Times New Roman"/>
                <w:sz w:val="24"/>
                <w:szCs w:val="24"/>
              </w:rPr>
              <w:t>895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51DD97" w14:textId="1AED6924" w:rsidR="00690538" w:rsidRPr="004E0F5A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AEA2E0" w14:textId="3261191E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AB4DFC" w14:textId="7C2AC952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DB7185" w14:textId="3CEF223F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7840</w:t>
            </w:r>
          </w:p>
        </w:tc>
      </w:tr>
      <w:tr w:rsidR="002D01BB" w:rsidRPr="003C50EC" w14:paraId="0F78FB3F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D0AEB9" w14:textId="7FDFD948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CBC4A1" w14:textId="35A9F610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K</w:t>
            </w:r>
            <w:proofErr w:type="spellStart"/>
            <w:r w:rsidR="00690538" w:rsidRPr="00ED34BB">
              <w:rPr>
                <w:rFonts w:cs="Times New Roman"/>
                <w:bCs/>
                <w:sz w:val="24"/>
                <w:szCs w:val="24"/>
              </w:rPr>
              <w:t>obalt</w:t>
            </w:r>
            <w:proofErr w:type="spellEnd"/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430AA8" w14:textId="3D3B3425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8</w:t>
            </w:r>
            <w:r w:rsidRPr="00ED34BB">
              <w:rPr>
                <w:rFonts w:cs="Times New Roman"/>
                <w:bCs/>
                <w:sz w:val="24"/>
                <w:szCs w:val="24"/>
                <w:lang w:val="uz-Cyrl-UZ"/>
              </w:rPr>
              <w:t>0</w:t>
            </w:r>
            <w:r w:rsidRPr="00ED34BB">
              <w:rPr>
                <w:rFonts w:cs="Times New Roman"/>
                <w:bCs/>
                <w:sz w:val="24"/>
                <w:szCs w:val="24"/>
              </w:rPr>
              <w:t xml:space="preserve"> 122 DA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FCDBBF" w14:textId="05D9FF61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870D06" w14:textId="72FBE5B4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0B6277" w14:textId="08D528DA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CD4D6A" w14:textId="12FBFEBF" w:rsidR="00690538" w:rsidRPr="00ED34BB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129</w:t>
            </w:r>
            <w:r w:rsidR="00425442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ED34BB">
              <w:rPr>
                <w:rFonts w:cs="Times New Roman"/>
                <w:sz w:val="24"/>
                <w:szCs w:val="24"/>
              </w:rPr>
              <w:t>223</w:t>
            </w:r>
            <w:r w:rsidR="0042544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D34BB">
              <w:rPr>
                <w:rFonts w:cs="Times New Roman"/>
                <w:sz w:val="24"/>
                <w:szCs w:val="24"/>
              </w:rPr>
              <w:t>06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1FC1B6" w14:textId="62034453" w:rsidR="00690538" w:rsidRPr="004E0F5A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5733AA" w14:textId="520D5C21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65E4B7" w14:textId="38ED7744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3FFCC" w14:textId="28C88880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5333</w:t>
            </w:r>
          </w:p>
        </w:tc>
      </w:tr>
      <w:tr w:rsidR="002D01BB" w:rsidRPr="00ED34BB" w14:paraId="2F6DD3CD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1F2521" w14:textId="499F8EF3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CF10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E019AF" w14:textId="7CFD9CFD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ma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463F57" w14:textId="0839ABDD" w:rsidR="00ED34BB" w:rsidRPr="00ED34BB" w:rsidRDefault="00ED34BB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25</w:t>
            </w:r>
            <w:r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sz w:val="24"/>
                <w:szCs w:val="24"/>
              </w:rPr>
              <w:t>124</w:t>
            </w:r>
            <w:r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sz w:val="24"/>
                <w:szCs w:val="24"/>
              </w:rPr>
              <w:t>DA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F8D49C" w14:textId="376A57BE" w:rsidR="00ED34BB" w:rsidRPr="00F77A0A" w:rsidRDefault="00ED34BB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20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011CA6" w14:textId="698F6E8B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  <w:lang w:val="en-US"/>
              </w:rPr>
              <w:t>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B4B3B8" w14:textId="51DCFC4C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5F6226" w14:textId="44A8280C" w:rsidR="00ED34BB" w:rsidRPr="00F77A0A" w:rsidRDefault="00ED34BB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70 364 758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453081" w14:textId="35E568A4" w:rsidR="00ED34BB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62C9DC" w14:textId="65943BB9" w:rsidR="00ED34BB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E6E6A6" w14:textId="32C25EC3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3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2B2D18" w14:textId="3337473B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17358</w:t>
            </w:r>
          </w:p>
        </w:tc>
      </w:tr>
      <w:tr w:rsidR="002D01BB" w:rsidRPr="003C50EC" w14:paraId="6C24A682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55CC05" w14:textId="27B24F28" w:rsidR="00ED34BB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808B5C" w14:textId="66A0DEE1" w:rsidR="00ED34BB" w:rsidRPr="00ED34BB" w:rsidRDefault="004E0F5A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Uaz</w:t>
            </w:r>
            <w:proofErr w:type="spellEnd"/>
            <w:r w:rsidR="00ED34BB" w:rsidRPr="00ED34BB">
              <w:rPr>
                <w:rFonts w:cs="Times New Roman"/>
                <w:sz w:val="24"/>
                <w:szCs w:val="24"/>
              </w:rPr>
              <w:t>-315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6F18B6" w14:textId="69904C45" w:rsidR="00ED34BB" w:rsidRPr="00ED34BB" w:rsidRDefault="00ED34BB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sz w:val="24"/>
                <w:szCs w:val="24"/>
              </w:rPr>
              <w:t>752</w:t>
            </w:r>
            <w:r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sz w:val="24"/>
                <w:szCs w:val="24"/>
              </w:rPr>
              <w:t>L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13B680" w14:textId="05B4E998" w:rsidR="00ED34BB" w:rsidRPr="00ED34BB" w:rsidRDefault="00ED34BB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20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4D2D6B" w14:textId="19CDA51F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D44D05" w14:textId="347A2193" w:rsidR="00ED34BB" w:rsidRPr="001801CA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9B8911" w14:textId="4D1C52F5" w:rsidR="00ED34BB" w:rsidRPr="00ED34BB" w:rsidRDefault="00ED34BB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23 872 21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E61942" w14:textId="3CEC3D4A" w:rsidR="00ED34BB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63C8C7" w14:textId="02C40AF7" w:rsidR="00ED34BB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1A3EEE" w14:textId="7A431DB8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40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ECF2A0" w14:textId="2B2EFBE6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98190</w:t>
            </w:r>
          </w:p>
        </w:tc>
      </w:tr>
      <w:tr w:rsidR="002D01BB" w:rsidRPr="003C50EC" w14:paraId="77C2FEE2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2ECC9B" w14:textId="7E936E38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CF10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6C3F23" w14:textId="72780337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ma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BED99C" w14:textId="393427C5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70</w:t>
            </w:r>
            <w:r>
              <w:rPr>
                <w:rFonts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145 DA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AF22D8" w14:textId="2B36FBE5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</w:rPr>
              <w:t>20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D8905C" w14:textId="2D2D3590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26F5BC" w14:textId="64F75FB5" w:rsidR="00ED34BB" w:rsidRPr="001801CA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ADFEBF" w14:textId="2B51103F" w:rsidR="00ED34BB" w:rsidRPr="00425442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80</w:t>
            </w:r>
            <w:r w:rsidR="00425442">
              <w:rPr>
                <w:rFonts w:cs="Times New Roman"/>
                <w:color w:val="000000"/>
                <w:sz w:val="24"/>
                <w:szCs w:val="24"/>
                <w:lang w:val="uz-Cyrl-UZ"/>
              </w:rPr>
              <w:t> </w:t>
            </w: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583</w:t>
            </w:r>
            <w:r w:rsidR="00425442">
              <w:rPr>
                <w:rFonts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6</w:t>
            </w:r>
            <w:r w:rsidR="00425442">
              <w:rPr>
                <w:rFonts w:cs="Times New Roman"/>
                <w:color w:val="000000"/>
                <w:sz w:val="24"/>
                <w:szCs w:val="24"/>
                <w:lang w:val="en-US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12A9E0" w14:textId="0AB56119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0BAA9B" w14:textId="1155AF64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9CA094" w14:textId="016E1656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C8FDF2" w14:textId="10B85942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342</w:t>
            </w:r>
          </w:p>
        </w:tc>
      </w:tr>
      <w:tr w:rsidR="002D01BB" w:rsidRPr="003C50EC" w14:paraId="061DEE06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6B5F3C" w14:textId="644B2D86" w:rsidR="00ED34BB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312AAF" w14:textId="18498092" w:rsidR="00ED34BB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Uaz</w:t>
            </w:r>
            <w:proofErr w:type="spellEnd"/>
            <w:r w:rsidR="00ED34BB"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-315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3F43A9" w14:textId="45B1FC77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7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693 F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135F55" w14:textId="2FDB4C94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3D1329" w14:textId="6DA38D60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14F4CB" w14:textId="29E1EEF5" w:rsidR="00ED34BB" w:rsidRPr="001801CA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FFF4F9" w14:textId="58A8FD10" w:rsidR="00ED34BB" w:rsidRPr="00425442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12</w:t>
            </w:r>
            <w:r w:rsidR="00425442">
              <w:rPr>
                <w:rFonts w:cs="Times New Roman"/>
                <w:color w:val="000000"/>
                <w:sz w:val="24"/>
                <w:szCs w:val="24"/>
                <w:lang w:val="uz-Cyrl-UZ"/>
              </w:rPr>
              <w:t> </w:t>
            </w: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871</w:t>
            </w:r>
            <w:r w:rsidR="00425442">
              <w:rPr>
                <w:rFonts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3</w:t>
            </w:r>
            <w:r w:rsidR="00425442">
              <w:rPr>
                <w:rFonts w:cs="Times New Roman"/>
                <w:color w:val="000000"/>
                <w:sz w:val="24"/>
                <w:szCs w:val="24"/>
                <w:lang w:val="en-US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65DD95" w14:textId="141D20FE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F270E7" w14:textId="3207830B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E2043E" w14:textId="243BC032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C98C73" w14:textId="439B4D86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1518</w:t>
            </w:r>
          </w:p>
        </w:tc>
      </w:tr>
      <w:tr w:rsidR="002D01BB" w:rsidRPr="003C50EC" w14:paraId="15520B54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79664C" w14:textId="777F69E6" w:rsidR="00ED34BB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561D97" w14:textId="6BBA5855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  <w:lang w:val="uz-Cyrl-UZ"/>
              </w:rPr>
              <w:t>L</w:t>
            </w:r>
            <w:proofErr w:type="spellStart"/>
            <w:r w:rsidRPr="00ED34BB">
              <w:rPr>
                <w:rFonts w:cs="Times New Roman"/>
                <w:sz w:val="24"/>
                <w:szCs w:val="24"/>
                <w:lang w:val="en-US"/>
              </w:rPr>
              <w:t>ada</w:t>
            </w:r>
            <w:proofErr w:type="spellEnd"/>
            <w:r w:rsidRPr="00ED34BB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ED34BB">
              <w:rPr>
                <w:rFonts w:cs="Times New Roman"/>
                <w:sz w:val="24"/>
                <w:szCs w:val="24"/>
                <w:lang w:val="en-US"/>
              </w:rPr>
              <w:t>Niva</w:t>
            </w:r>
            <w:proofErr w:type="spellEnd"/>
            <w:r w:rsidRPr="00ED34B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D34BB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4х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BA1B98" w14:textId="25B521D4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70</w:t>
            </w:r>
            <w:r>
              <w:rPr>
                <w:rFonts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785 К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C18C14" w14:textId="211888C6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27D0D4" w14:textId="5E822BF3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832EB5" w14:textId="7E90DA2D" w:rsidR="00ED34BB" w:rsidRPr="001801CA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A3997E" w14:textId="2BC80A3D" w:rsidR="00ED34BB" w:rsidRPr="00425442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174</w:t>
            </w:r>
            <w:r w:rsidR="0042544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528</w:t>
            </w:r>
            <w:r w:rsid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44320C" w14:textId="2F062724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409D78" w14:textId="32E3EDBB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E5FDC0" w14:textId="140F2384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3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44A3F0" w14:textId="529D6F5B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14400</w:t>
            </w:r>
          </w:p>
        </w:tc>
      </w:tr>
      <w:tr w:rsidR="002D01BB" w:rsidRPr="00425442" w14:paraId="14A649B3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B1BDD9" w14:textId="6E0E9496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CF10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CCF409" w14:textId="6AD1EB61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25442">
              <w:rPr>
                <w:rFonts w:cs="Times New Roman"/>
                <w:sz w:val="24"/>
                <w:szCs w:val="24"/>
              </w:rPr>
              <w:t>Lada</w:t>
            </w:r>
            <w:proofErr w:type="spellEnd"/>
            <w:r w:rsidRPr="0042544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25442">
              <w:rPr>
                <w:rFonts w:cs="Times New Roman"/>
                <w:sz w:val="24"/>
                <w:szCs w:val="24"/>
              </w:rPr>
              <w:t>Niva</w:t>
            </w:r>
            <w:proofErr w:type="spellEnd"/>
            <w:r w:rsidRPr="00425442">
              <w:rPr>
                <w:rFonts w:cs="Times New Roman"/>
                <w:sz w:val="24"/>
                <w:szCs w:val="24"/>
              </w:rPr>
              <w:t xml:space="preserve"> 4х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BB0509" w14:textId="4378DE6B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85</w:t>
            </w:r>
            <w:r w:rsid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853 А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BD2F91" w14:textId="4AB7CAE7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D6ACEA" w14:textId="7D77440E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B43B51" w14:textId="18F0E2C2" w:rsidR="00425442" w:rsidRPr="001801CA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544FA4" w14:textId="0041ECDE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90 9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802FC7" w14:textId="30D7AC40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B5C008" w14:textId="2EB118A2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94CB79" w14:textId="7EDDBA04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2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4EAF41" w14:textId="0A6064BF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40113</w:t>
            </w:r>
          </w:p>
        </w:tc>
      </w:tr>
      <w:tr w:rsidR="002D01BB" w:rsidRPr="00425442" w14:paraId="6A7378AE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E4B34F" w14:textId="40673E65" w:rsidR="00425442" w:rsidRPr="00CF1011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cs="Times New Roman"/>
                <w:sz w:val="24"/>
                <w:szCs w:val="24"/>
              </w:rPr>
              <w:t>2</w:t>
            </w:r>
            <w:r w:rsidR="00CF101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BFBA89" w14:textId="5F098C14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Z</w:t>
            </w:r>
            <w:r w:rsid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l</w:t>
            </w:r>
            <w:proofErr w:type="spellEnd"/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3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63F5A2" w14:textId="1440F3D6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552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L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D315DA" w14:textId="17621A93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8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FA2968" w14:textId="43AD77C9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13531F" w14:textId="754BFBDB" w:rsidR="00425442" w:rsidRPr="001801CA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68AC06" w14:textId="55C1BE70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9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68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9C1AE6" w14:textId="56D60D52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C0D6A6" w14:textId="26C5A6E6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F78A20" w14:textId="22FF517D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31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7AD614" w14:textId="0CB4F127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77267</w:t>
            </w:r>
          </w:p>
        </w:tc>
      </w:tr>
      <w:tr w:rsidR="002D01BB" w:rsidRPr="00425442" w14:paraId="3C4736FF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327B0F" w14:textId="26F7AE28" w:rsidR="00425442" w:rsidRPr="00425442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A7C418" w14:textId="3F72DAB7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z</w:t>
            </w:r>
            <w:proofErr w:type="spellEnd"/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96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1A97CD" w14:textId="4AA887BA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2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AF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3E4718" w14:textId="2B1191A2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8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3A69B1" w14:textId="2D7DE389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F57C72" w14:textId="4F598E8C" w:rsidR="00425442" w:rsidRPr="001801CA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B416C1" w14:textId="1C8CBC7A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07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D9AED2" w14:textId="6CC9EA0A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149DC8" w14:textId="7712C969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F5E648" w14:textId="721BA51B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905631" w14:textId="14ABA0E8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76388</w:t>
            </w:r>
          </w:p>
        </w:tc>
      </w:tr>
      <w:tr w:rsidR="002D01BB" w:rsidRPr="00425442" w14:paraId="24BD8A1A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8E9947" w14:textId="1F6609EB" w:rsidR="00425442" w:rsidRPr="00425442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9ADC9D" w14:textId="06842EA9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z</w:t>
            </w:r>
            <w:proofErr w:type="spellEnd"/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96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0E1FC5" w14:textId="468EAB00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7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AF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E58CE6" w14:textId="5549F7AC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8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5B4691" w14:textId="5F7DEAA5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AF21E9" w14:textId="34CC0E6A" w:rsidR="00425442" w:rsidRPr="001801CA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B4BD97" w14:textId="6DEFD4B3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07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DA0A71" w14:textId="19246703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CF80EC" w14:textId="66B98AE8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91AF7B" w14:textId="76ABEB87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68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05E20B" w14:textId="510C6FBD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70464</w:t>
            </w:r>
          </w:p>
        </w:tc>
      </w:tr>
      <w:tr w:rsidR="002D01BB" w:rsidRPr="00425442" w14:paraId="53F3A7F3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AD17CF" w14:textId="5347CDC8" w:rsidR="00425442" w:rsidRPr="00425442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773CA8" w14:textId="0B193503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z</w:t>
            </w:r>
            <w:proofErr w:type="spellEnd"/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396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5EFEC7" w14:textId="241ADB42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660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JBA</w:t>
            </w:r>
            <w:proofErr w:type="gramEnd"/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60FAFA" w14:textId="55E3BD74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9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8904C4" w14:textId="77B060D2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8892AB" w14:textId="0E6DEC1E" w:rsidR="00425442" w:rsidRPr="001801CA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6F7E31" w14:textId="108F652D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69 295 09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48EFFE" w14:textId="2490AECA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2BED71" w14:textId="253E6BC7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40DFCB" w14:textId="3A73ABD7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25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D63D1F" w14:textId="0BD89210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94728</w:t>
            </w:r>
          </w:p>
        </w:tc>
      </w:tr>
      <w:tr w:rsidR="002D01BB" w:rsidRPr="00425442" w14:paraId="68382167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C05BD8" w14:textId="126EB972" w:rsidR="00425442" w:rsidRPr="00425442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905CD0" w14:textId="5F99972A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z</w:t>
            </w:r>
            <w:proofErr w:type="spellEnd"/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3909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456E68" w14:textId="5F5F57DA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79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T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A95342" w14:textId="3651BAC8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EC161F" w14:textId="03B5309D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196294" w14:textId="74054DF3" w:rsidR="00425442" w:rsidRPr="001801CA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E78DE6" w14:textId="43A0DC29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9 996 10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3B8AFF" w14:textId="5D8E46E9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501555" w14:textId="2FBA9DA4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4F164E" w14:textId="6500293B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177032" w14:textId="628368BF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</w:tr>
      <w:tr w:rsidR="002D01BB" w:rsidRPr="00425442" w14:paraId="23A772CB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D4A33A" w14:textId="4D5B3A0F" w:rsidR="00425442" w:rsidRPr="00425442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86CB32" w14:textId="41A4434C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G</w:t>
            </w:r>
            <w:r w:rsid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z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66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2E4948" w14:textId="6E8ABB7A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697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T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BE1C69" w14:textId="7548BE9B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8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54A608" w14:textId="14DA9D46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728274" w14:textId="0BD946A4" w:rsidR="00425442" w:rsidRPr="001801CA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39E85" w14:textId="45615594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3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09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E509E5" w14:textId="36433615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B944CB" w14:textId="52194D63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911F32" w14:textId="2F5EB86A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66CBDC" w14:textId="163408CE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</w:tr>
      <w:tr w:rsidR="002D01BB" w:rsidRPr="00425442" w14:paraId="14C11B42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C692CB" w14:textId="72F8DCCB" w:rsidR="00425442" w:rsidRPr="00425442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FA69BD" w14:textId="0B53B4C3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D</w:t>
            </w:r>
            <w:r w:rsid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ma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B73208" w14:textId="1407FCED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85</w:t>
            </w:r>
            <w:r w:rsid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0</w:t>
            </w:r>
            <w:r w:rsid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07237E" w14:textId="29BB1C5B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E95BCD" w14:textId="6050BF9E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737A15" w14:textId="5340B3FB" w:rsidR="00425442" w:rsidRPr="00270C1D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1F7F70" w14:textId="2A4B0EFB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86 869 14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68BB0A" w14:textId="4B7E8A83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DC2FD2" w14:textId="6228CBA4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23662D" w14:textId="418E6701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94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13B2DA" w14:textId="4EF84EF6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303684</w:t>
            </w:r>
          </w:p>
        </w:tc>
      </w:tr>
      <w:tr w:rsidR="002D01BB" w:rsidRPr="00425442" w14:paraId="7B0E6818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777A61" w14:textId="3EECC8AE" w:rsidR="00425442" w:rsidRPr="00425442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9EC017" w14:textId="44EB670B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Z</w:t>
            </w:r>
            <w:r w:rsid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l</w:t>
            </w:r>
            <w:proofErr w:type="spellEnd"/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3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3C1EEE" w14:textId="5FD39996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2</w:t>
            </w:r>
            <w:r w:rsid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J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7B4B80" w14:textId="7B7C27A4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8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0C72CD" w14:textId="459104FA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9CDB58" w14:textId="34B69FAA" w:rsidR="00425442" w:rsidRPr="00270C1D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9793A4" w14:textId="35D1BFCC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23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7B7CC" w14:textId="509496FC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22CFF3" w14:textId="6F7121C1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9051A7" w14:textId="0C10F951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38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994C3C" w14:textId="6A63F720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77205</w:t>
            </w:r>
          </w:p>
        </w:tc>
      </w:tr>
      <w:tr w:rsidR="002D01BB" w:rsidRPr="003C50EC" w14:paraId="19458575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B3A643" w14:textId="0B83BB1B" w:rsidR="00270C1D" w:rsidRPr="00270C1D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FE0992" w14:textId="58E864A4" w:rsidR="00270C1D" w:rsidRPr="00270C1D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Uaz</w:t>
            </w:r>
            <w:proofErr w:type="spellEnd"/>
            <w:r w:rsidR="00270C1D" w:rsidRPr="00270C1D">
              <w:rPr>
                <w:rFonts w:cs="Times New Roman"/>
                <w:color w:val="000000"/>
                <w:sz w:val="24"/>
                <w:szCs w:val="24"/>
                <w:lang w:val="uz-Cyrl-UZ"/>
              </w:rPr>
              <w:t>-96</w:t>
            </w:r>
            <w:r w:rsidR="00270C1D" w:rsidRPr="00270C1D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C1E679" w14:textId="06CA6CC0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1</w:t>
            </w:r>
            <w:r w:rsidR="002351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90</w:t>
            </w:r>
            <w:r w:rsidR="002351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F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B3B840" w14:textId="78470DDA" w:rsidR="00270C1D" w:rsidRPr="00270C1D" w:rsidRDefault="00270C1D" w:rsidP="00217D02">
            <w:pPr>
              <w:spacing w:after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98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B058AD" w14:textId="5C9948AD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46AE33" w14:textId="547B158F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95D410" w14:textId="48B3BA69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80</w:t>
            </w:r>
            <w:r w:rsidR="00F77A0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="002351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F5351E" w14:textId="2926A304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03886F" w14:textId="5BF427E1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95B735" w14:textId="74C300E3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A23E87" w14:textId="17E59D5B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3215</w:t>
            </w:r>
          </w:p>
        </w:tc>
      </w:tr>
      <w:tr w:rsidR="002D01BB" w:rsidRPr="003C50EC" w14:paraId="2B5AC6DF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06ED13" w14:textId="57ADBC98" w:rsidR="00270C1D" w:rsidRPr="00CF1011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sz w:val="24"/>
                <w:szCs w:val="24"/>
              </w:rPr>
              <w:t>2</w:t>
            </w:r>
            <w:r w:rsidR="00CF101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C1B496" w14:textId="36A3315C" w:rsidR="00270C1D" w:rsidRPr="00270C1D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uz-Cyrl-UZ"/>
              </w:rPr>
              <w:t>Uaz</w:t>
            </w:r>
            <w:r w:rsidR="00270C1D" w:rsidRPr="00270C1D">
              <w:rPr>
                <w:rFonts w:cs="Times New Roman"/>
                <w:color w:val="000000"/>
                <w:sz w:val="24"/>
                <w:szCs w:val="24"/>
                <w:lang w:val="uz-Cyrl-UZ"/>
              </w:rPr>
              <w:t>-315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39D1A8" w14:textId="7FB7838F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1 625 L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2CFAD8" w14:textId="5C25C068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9FD7A8" w14:textId="032EAB06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2121CC" w14:textId="7AE3EB65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1A59CF" w14:textId="3054EC98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2</w:t>
            </w:r>
            <w:r w:rsidR="002351A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67</w:t>
            </w:r>
            <w:r w:rsidR="002351A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0</w:t>
            </w:r>
            <w:r w:rsidR="002351A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F45E13" w14:textId="4413A5C1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C9CCC2" w14:textId="3CF053C5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C0D763" w14:textId="7417D208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4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13D18B" w14:textId="73FCBEC3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6540</w:t>
            </w:r>
          </w:p>
        </w:tc>
      </w:tr>
      <w:tr w:rsidR="002D01BB" w:rsidRPr="003C50EC" w14:paraId="5ABA9667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F23E72" w14:textId="3F28FF7E" w:rsidR="00270C1D" w:rsidRPr="00CF1011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sz w:val="24"/>
                <w:szCs w:val="24"/>
              </w:rPr>
              <w:t>3</w:t>
            </w:r>
            <w:r w:rsidR="00CF101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523CFC" w14:textId="5CEF3580" w:rsidR="00270C1D" w:rsidRPr="00270C1D" w:rsidRDefault="008200F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Uaz</w:t>
            </w:r>
            <w:proofErr w:type="spellEnd"/>
            <w:r w:rsidR="00270C1D" w:rsidRPr="00270C1D">
              <w:rPr>
                <w:rFonts w:cs="Times New Roman"/>
                <w:sz w:val="24"/>
                <w:szCs w:val="24"/>
                <w:lang w:val="uz-Cyrl-UZ"/>
              </w:rPr>
              <w:t>-2363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FA5168" w14:textId="59A70CF7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1 </w:t>
            </w:r>
            <w:r w:rsidR="00F77A0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377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77A0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G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11F604" w14:textId="240DF36B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1805BE" w14:textId="0641AD93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A12176" w14:textId="20AC9D79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8DAB18" w14:textId="6E5F3E24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22</w:t>
            </w:r>
            <w:r w:rsidR="002351A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92</w:t>
            </w:r>
            <w:r w:rsidR="002351A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  <w:r w:rsidR="002351A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E9A20A" w14:textId="4395B78A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FA502C" w14:textId="61AF00F2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E26940" w14:textId="11C43FA0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71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EC77BF" w14:textId="30C98C55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0884</w:t>
            </w:r>
          </w:p>
        </w:tc>
      </w:tr>
      <w:tr w:rsidR="002D01BB" w:rsidRPr="003C50EC" w14:paraId="7FB0FD41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612ECD" w14:textId="4DDFA6C6" w:rsidR="00270C1D" w:rsidRPr="00270C1D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4D4AC9" w14:textId="390E971B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sz w:val="24"/>
                <w:szCs w:val="24"/>
                <w:lang w:val="uz-Cyrl-UZ"/>
              </w:rPr>
              <w:t>L</w:t>
            </w:r>
            <w:proofErr w:type="spellStart"/>
            <w:r w:rsidR="008200F8">
              <w:rPr>
                <w:rFonts w:cs="Times New Roman"/>
                <w:sz w:val="24"/>
                <w:szCs w:val="24"/>
                <w:lang w:val="en-US"/>
              </w:rPr>
              <w:t>ada</w:t>
            </w:r>
            <w:proofErr w:type="spellEnd"/>
            <w:r w:rsidRPr="00270C1D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270C1D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8200F8">
              <w:rPr>
                <w:rFonts w:cs="Times New Roman"/>
                <w:sz w:val="24"/>
                <w:szCs w:val="24"/>
                <w:lang w:val="en-US"/>
              </w:rPr>
              <w:t>iva</w:t>
            </w:r>
            <w:proofErr w:type="spellEnd"/>
            <w:r w:rsidRPr="00270C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270C1D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Pr="00270C1D">
              <w:rPr>
                <w:rFonts w:cs="Times New Roman"/>
                <w:sz w:val="24"/>
                <w:szCs w:val="24"/>
              </w:rPr>
              <w:t>213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3AD278" w14:textId="514A026E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</w:rPr>
              <w:t>50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</w:rPr>
              <w:t>025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UA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A90A14" w14:textId="51B5ACFC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F47BDB" w14:textId="520F060F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404B31" w14:textId="25683E39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9146FA" w14:textId="17B80CC1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47</w:t>
            </w:r>
            <w:r w:rsidR="002351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660</w:t>
            </w:r>
            <w:r w:rsidR="002351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2351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5CDD27" w14:textId="34441B35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9D1695" w14:textId="33D48783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781DCF" w14:textId="7B5F7C76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1C5335" w14:textId="1936ACD6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2324</w:t>
            </w:r>
          </w:p>
        </w:tc>
      </w:tr>
      <w:tr w:rsidR="002D01BB" w:rsidRPr="003C50EC" w14:paraId="75A4EB4F" w14:textId="77777777" w:rsidTr="002D01BB">
        <w:trPr>
          <w:trHeight w:val="250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28DB90" w14:textId="7A2A04B4" w:rsidR="00F77A0A" w:rsidRPr="00F77A0A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17C0A43" w14:textId="463A5BEF" w:rsidR="00F77A0A" w:rsidRPr="00F77A0A" w:rsidRDefault="008200F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az</w:t>
            </w:r>
            <w:proofErr w:type="spellEnd"/>
            <w:r w:rsidR="00F77A0A" w:rsidRPr="00F77A0A">
              <w:rPr>
                <w:sz w:val="24"/>
                <w:szCs w:val="24"/>
              </w:rPr>
              <w:t xml:space="preserve"> 3909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EA29C35" w14:textId="7E1CACAA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</w:rPr>
              <w:t>01 081 Т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F4F7E5C" w14:textId="2D18F5BD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</w:rPr>
              <w:t>20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AF78D8" w14:textId="49AD2F94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cs="Times New Roman"/>
                <w:sz w:val="24"/>
                <w:szCs w:val="24"/>
                <w:lang w:val="en-US"/>
              </w:rPr>
              <w:t>2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BBE631" w14:textId="6FAF48CB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7A929C" w14:textId="0F2C2AF7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</w:rPr>
              <w:t>21 045 5</w:t>
            </w:r>
            <w:r w:rsidRPr="00F77A0A">
              <w:rPr>
                <w:sz w:val="24"/>
                <w:szCs w:val="24"/>
                <w:lang w:val="en-US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5735FB" w14:textId="3C198907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BE975B" w14:textId="3AAAACCE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C1483D" w14:textId="0E4A9CBF" w:rsidR="00F77A0A" w:rsidRPr="00F77A0A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eastAsia="ru-RU"/>
              </w:rPr>
              <w:t>Yaroqsiz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FD1F41" w14:textId="05EBE28D" w:rsidR="00F77A0A" w:rsidRPr="00F77A0A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eastAsia="ru-RU"/>
              </w:rPr>
              <w:t>Yaroqsiz</w:t>
            </w:r>
            <w:proofErr w:type="spellEnd"/>
          </w:p>
        </w:tc>
      </w:tr>
      <w:tr w:rsidR="002D01BB" w:rsidRPr="003C50EC" w14:paraId="11BE3854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E48454" w14:textId="18FC39B2" w:rsidR="00F77A0A" w:rsidRPr="00F77A0A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FB56660" w14:textId="0D388B41" w:rsidR="00F77A0A" w:rsidRPr="00F77A0A" w:rsidRDefault="008200F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Dama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D25653D" w14:textId="416B8DF4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01 208 V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EA9B25F" w14:textId="5631A7D3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20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2CBEDA" w14:textId="14071EF4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</w:rPr>
              <w:t>201</w:t>
            </w:r>
            <w:r w:rsidRPr="00F77A0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A290F4" w14:textId="0438B51C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9FBFBA" w14:textId="02DE7675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</w:rPr>
              <w:t>70 364</w:t>
            </w:r>
            <w:r>
              <w:rPr>
                <w:sz w:val="24"/>
                <w:szCs w:val="24"/>
              </w:rPr>
              <w:t> </w:t>
            </w:r>
            <w:r w:rsidRPr="00F77A0A">
              <w:rPr>
                <w:sz w:val="24"/>
                <w:szCs w:val="24"/>
              </w:rPr>
              <w:t>7</w:t>
            </w:r>
            <w:r w:rsidRPr="00F77A0A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8B094E" w14:textId="2CF20E85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F0BACB" w14:textId="5D23CA73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3AE633" w14:textId="411A7837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9DEDF2" w14:textId="2F82B909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8248</w:t>
            </w:r>
          </w:p>
        </w:tc>
      </w:tr>
      <w:tr w:rsidR="002D01BB" w:rsidRPr="003C50EC" w14:paraId="77E00E2C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7E007F" w14:textId="1F3E1E49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3</w:t>
            </w:r>
            <w:r w:rsidR="00CF101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AE5CE44" w14:textId="6017027C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L</w:t>
            </w:r>
            <w:r w:rsidR="008200F8">
              <w:rPr>
                <w:sz w:val="24"/>
                <w:szCs w:val="24"/>
                <w:lang w:val="en-US"/>
              </w:rPr>
              <w:t>ada</w:t>
            </w:r>
            <w:r w:rsidRPr="00F77A0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A0A">
              <w:rPr>
                <w:sz w:val="24"/>
                <w:szCs w:val="24"/>
                <w:lang w:val="en-US"/>
              </w:rPr>
              <w:t>N</w:t>
            </w:r>
            <w:r w:rsidR="008200F8">
              <w:rPr>
                <w:sz w:val="24"/>
                <w:szCs w:val="24"/>
                <w:lang w:val="en-US"/>
              </w:rPr>
              <w:t>iva</w:t>
            </w:r>
            <w:proofErr w:type="spellEnd"/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D270781" w14:textId="34D743A5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30 947 K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D57C2FE" w14:textId="414AD188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E07006" w14:textId="703B367A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3689A5" w14:textId="518326C0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4B5556" w14:textId="75E4E822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186 385</w:t>
            </w:r>
            <w:r>
              <w:rPr>
                <w:sz w:val="24"/>
                <w:szCs w:val="24"/>
                <w:lang w:val="en-US"/>
              </w:rPr>
              <w:t> </w:t>
            </w:r>
            <w:r w:rsidRPr="00F77A0A">
              <w:rPr>
                <w:sz w:val="24"/>
                <w:szCs w:val="24"/>
                <w:lang w:val="en-US"/>
              </w:rPr>
              <w:t>91</w:t>
            </w:r>
            <w:r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158847" w14:textId="5638F0A0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19E2F0" w14:textId="61741CB0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23CE2D" w14:textId="4F503225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8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A98F03" w14:textId="52A086BD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9972</w:t>
            </w:r>
          </w:p>
        </w:tc>
      </w:tr>
      <w:tr w:rsidR="002D01BB" w:rsidRPr="003C50EC" w14:paraId="450B93DD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63EA52" w14:textId="21F1FE0B" w:rsidR="00F77A0A" w:rsidRPr="00F77A0A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52133A5" w14:textId="65B39048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N</w:t>
            </w:r>
            <w:r w:rsidR="008200F8">
              <w:rPr>
                <w:sz w:val="24"/>
                <w:szCs w:val="24"/>
                <w:lang w:val="en-US"/>
              </w:rPr>
              <w:t>exia</w:t>
            </w:r>
            <w:r w:rsidRPr="00F77A0A">
              <w:rPr>
                <w:sz w:val="24"/>
                <w:szCs w:val="24"/>
                <w:lang w:val="en-US"/>
              </w:rPr>
              <w:t xml:space="preserve"> R 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5C6EB21" w14:textId="0567039E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30 144 DA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B370E95" w14:textId="5C0281FD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372971" w14:textId="2AA5DD3C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</w:rPr>
              <w:t>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3DC08C" w14:textId="5D86E2FD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10954D" w14:textId="600A6B6E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</w:rPr>
              <w:t>139 095 6</w:t>
            </w:r>
            <w:r w:rsidRPr="00F77A0A">
              <w:rPr>
                <w:sz w:val="24"/>
                <w:szCs w:val="24"/>
                <w:lang w:val="en-US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3C67A9" w14:textId="2764DF64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61C38B" w14:textId="63DAB7BF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977CCC" w14:textId="58C811F9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9B54A8" w14:textId="0E665367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9110</w:t>
            </w:r>
          </w:p>
        </w:tc>
      </w:tr>
      <w:tr w:rsidR="002D01BB" w:rsidRPr="003C50EC" w14:paraId="25564365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398ADB" w14:textId="7DA7EB9A" w:rsidR="00F77A0A" w:rsidRPr="00F77A0A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90D56A" w14:textId="713CE10C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77A0A">
              <w:rPr>
                <w:rFonts w:cs="Times New Roman"/>
                <w:color w:val="000000"/>
                <w:sz w:val="24"/>
                <w:szCs w:val="24"/>
              </w:rPr>
              <w:t>Lada</w:t>
            </w:r>
            <w:proofErr w:type="spellEnd"/>
            <w:r w:rsidRPr="00F77A0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F77A0A">
              <w:rPr>
                <w:rFonts w:cs="Times New Roman"/>
                <w:color w:val="000000"/>
                <w:sz w:val="24"/>
                <w:szCs w:val="24"/>
                <w:lang w:val="en-US"/>
              </w:rPr>
              <w:t>X-</w:t>
            </w:r>
            <w:r w:rsidR="008200F8">
              <w:rPr>
                <w:rFonts w:cs="Times New Roman"/>
                <w:color w:val="000000"/>
                <w:sz w:val="24"/>
                <w:szCs w:val="24"/>
                <w:lang w:val="en-US"/>
              </w:rPr>
              <w:t>Ray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5825E4" w14:textId="582C3D22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cs="Times New Roman"/>
                <w:color w:val="000000"/>
                <w:sz w:val="24"/>
                <w:szCs w:val="24"/>
              </w:rPr>
              <w:t>75</w:t>
            </w:r>
            <w:r w:rsidR="00217D02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7A0A">
              <w:rPr>
                <w:rFonts w:cs="Times New Roman"/>
                <w:color w:val="000000"/>
                <w:sz w:val="24"/>
                <w:szCs w:val="24"/>
              </w:rPr>
              <w:t xml:space="preserve">129 </w:t>
            </w:r>
            <w:r w:rsidRPr="00F77A0A">
              <w:rPr>
                <w:rFonts w:cs="Times New Roman"/>
                <w:color w:val="000000"/>
                <w:sz w:val="24"/>
                <w:szCs w:val="24"/>
                <w:lang w:val="en-US"/>
              </w:rPr>
              <w:t>DA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B26242" w14:textId="1B46A9F1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707449" w14:textId="00F23C1A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cs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2A0D75" w14:textId="67F851BD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52FB93" w14:textId="754BECDA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cs="Times New Roman"/>
                <w:color w:val="000000"/>
                <w:sz w:val="24"/>
                <w:szCs w:val="24"/>
              </w:rPr>
              <w:t>202 987 33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8A077A" w14:textId="7C082D9F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4DB255" w14:textId="60CB2C83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color w:val="000000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BF26A5" w14:textId="0C3E3A90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829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3A5186" w14:textId="5A77585B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63 775 </w:t>
            </w:r>
          </w:p>
        </w:tc>
      </w:tr>
      <w:tr w:rsidR="002D01BB" w:rsidRPr="003C50EC" w14:paraId="76487819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56DC54" w14:textId="2A4D38FF" w:rsidR="00F77A0A" w:rsidRPr="00F77A0A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4F80D8" w14:textId="7949BE0C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ma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0EC1E6" w14:textId="047773E1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765 ZC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316FD2" w14:textId="7CCA5B68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9B87E7" w14:textId="7A219A7E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B9A719" w14:textId="098ED69B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4C3F6D" w14:textId="7630BB65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86 869 14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2A0E2B" w14:textId="6D479BA5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6E4BBB" w14:textId="6F2AEFBE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5C230B" w14:textId="3FE9ED37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327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B93C3A" w14:textId="2F8570C7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203 040 </w:t>
            </w:r>
          </w:p>
        </w:tc>
      </w:tr>
      <w:tr w:rsidR="002D01BB" w:rsidRPr="003C50EC" w14:paraId="0655F001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92BFF5" w14:textId="6F906121" w:rsidR="00F77A0A" w:rsidRPr="00CF1011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</w:rPr>
              <w:t>3</w:t>
            </w:r>
            <w:r w:rsidR="00CF101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DAD400" w14:textId="161389B2" w:rsidR="00F77A0A" w:rsidRPr="00F77A0A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Uaz</w:t>
            </w:r>
            <w:r w:rsidR="00F77A0A"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315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03CE1A" w14:textId="5B25B4F0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925 LB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06ADF0" w14:textId="469219FC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4B98A4" w14:textId="6DFBC1F8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2BBE37" w14:textId="6E4D36BC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2D40E2" w14:textId="2339BD04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4 379 98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1F1683" w14:textId="7914F986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AF7576" w14:textId="34B576ED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39E97D" w14:textId="3B4AEAAD" w:rsidR="00F77A0A" w:rsidRPr="00F77A0A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BF2E0A" w14:textId="0D36C2BA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</w:tr>
      <w:tr w:rsidR="002D01BB" w:rsidRPr="003C50EC" w14:paraId="22F4AEB3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4B051A" w14:textId="66F5E21C" w:rsidR="00217D02" w:rsidRPr="00217D02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0FAEEE" w14:textId="0BA34FE4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17D02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8200F8">
              <w:rPr>
                <w:rFonts w:cs="Times New Roman"/>
                <w:sz w:val="24"/>
                <w:szCs w:val="24"/>
                <w:lang w:val="en-US"/>
              </w:rPr>
              <w:t>iva</w:t>
            </w:r>
            <w:proofErr w:type="spellEnd"/>
            <w:r w:rsidRPr="00217D0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17D02">
              <w:rPr>
                <w:rFonts w:cs="Times New Roman"/>
                <w:sz w:val="24"/>
                <w:szCs w:val="24"/>
                <w:lang w:val="en-US"/>
              </w:rPr>
              <w:t>Urban  4</w:t>
            </w:r>
            <w:proofErr w:type="gramEnd"/>
            <w:r w:rsidRPr="00217D02">
              <w:rPr>
                <w:rFonts w:cs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B6BD4C" w14:textId="7113F3C2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cs="Times New Roman"/>
                <w:sz w:val="24"/>
                <w:szCs w:val="24"/>
                <w:lang w:val="en-US"/>
              </w:rPr>
              <w:t>20 376 SA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88E879" w14:textId="27CDC2B9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4B37F5" w14:textId="1BB40E53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AE8F37" w14:textId="65964055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B90951" w14:textId="60F72F7D" w:rsidR="00217D02" w:rsidRPr="00217D02" w:rsidRDefault="00217D02" w:rsidP="00986587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17D02">
              <w:rPr>
                <w:rFonts w:cs="Times New Roman"/>
                <w:sz w:val="24"/>
                <w:szCs w:val="24"/>
                <w:lang w:val="en-US"/>
              </w:rPr>
              <w:t>202 49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A76E8D" w14:textId="3310AE76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48D019" w14:textId="2201BDF6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63FD63" w14:textId="1032F38D" w:rsidR="00217D0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FCA28D" w14:textId="5649C714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41 325</w:t>
            </w:r>
          </w:p>
        </w:tc>
      </w:tr>
      <w:tr w:rsidR="002D01BB" w:rsidRPr="003C50EC" w14:paraId="78A648A4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AF0FE5" w14:textId="4740CD06" w:rsidR="00217D02" w:rsidRPr="00217D02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01896D" w14:textId="3F0B453B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D</w:t>
            </w:r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>ama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01EE24" w14:textId="079100F2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 209 V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19C93A" w14:textId="6A2B3660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496A25" w14:textId="16D1EC06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79F07E" w14:textId="0E587248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0C16ED" w14:textId="4B06DA72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70 364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D82D08" w14:textId="0EC083E6" w:rsidR="00217D0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4468D2" w14:textId="10C9FE2C" w:rsidR="00217D0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75FCC1" w14:textId="1CD559FD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65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6E685A" w14:textId="0629D56B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585 326</w:t>
            </w:r>
          </w:p>
        </w:tc>
      </w:tr>
      <w:tr w:rsidR="002D01BB" w:rsidRPr="003C50EC" w14:paraId="29BF5F3A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B80B16" w14:textId="6CB47E16" w:rsidR="00813822" w:rsidRPr="00217D02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8E11A6" w14:textId="763E5B04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>az</w:t>
            </w:r>
            <w:proofErr w:type="spellEnd"/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315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47F229" w14:textId="47C7E125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2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L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21D541" w14:textId="6679B907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FEE799" w14:textId="2D7F26C1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0788EA" w14:textId="6811C0F6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1C328E" w14:textId="5DEDC3B2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41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6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CC383E" w14:textId="0A90B885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968760" w14:textId="3BF3BDED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D45A72" w14:textId="239E600A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  <w:r w:rsidR="00813822"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9EA8D2" w14:textId="334779F8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</w:tr>
      <w:tr w:rsidR="002D01BB" w:rsidRPr="003C50EC" w14:paraId="00EDD51D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AA8195" w14:textId="51B13B3B" w:rsidR="00813822" w:rsidRPr="00217D02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3A1468" w14:textId="2EAF0BBC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>az</w:t>
            </w:r>
            <w:proofErr w:type="spellEnd"/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31512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2DCD79" w14:textId="7A29BACC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57 L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305FD2" w14:textId="66BC2FFC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D8ABFE" w14:textId="01FE7C47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4B0BA9" w14:textId="0AD2F6E8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0B2AD0" w14:textId="3FC838FB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31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59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762DEC" w14:textId="6D036F00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CCB810" w14:textId="4FE5BF96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BE0511" w14:textId="53E334C7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D5536A" w14:textId="16B26593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</w:tr>
      <w:tr w:rsidR="002D01BB" w:rsidRPr="003C50EC" w14:paraId="35C42B7A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BB6038" w14:textId="279F3966" w:rsidR="00813822" w:rsidRPr="00217D02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671844" w14:textId="36C04808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>az</w:t>
            </w:r>
            <w:proofErr w:type="spellEnd"/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39620</w:t>
            </w:r>
            <w:proofErr w:type="gramEnd"/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1AACF6" w14:textId="5D11C947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5 AF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6A456B" w14:textId="5C89CCB5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F5CAA6" w14:textId="1AF2722F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6C25A9" w14:textId="22343866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ED98B1" w14:textId="79EDE23D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8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96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077F0B" w14:textId="37C6450B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A17A13" w14:textId="74BB48D3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D503C4" w14:textId="6AD78949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  <w:r w:rsidR="00813822"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FE6061" w14:textId="2B4647D0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</w:tr>
      <w:tr w:rsidR="002D01BB" w:rsidRPr="003C50EC" w14:paraId="480053D0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3FD36F" w14:textId="2269CDC8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  <w:r w:rsidR="00CF10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9F2018" w14:textId="544F3333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>az</w:t>
            </w:r>
            <w:proofErr w:type="spellEnd"/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96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9EF93C" w14:textId="41B7A89B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8 AF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CC3556" w14:textId="658B5D1C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8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26E31C" w14:textId="633141C3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E36BDB" w14:textId="65F1C084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ADA3B9" w14:textId="3028A5FE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6ED104" w14:textId="4C537C28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555402" w14:textId="2314EC55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848421" w14:textId="14D048C6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CDB0B2" w14:textId="0E2C5850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</w:tr>
      <w:tr w:rsidR="002D01BB" w:rsidRPr="003C50EC" w14:paraId="6241DEC5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F6C24A" w14:textId="50082F52" w:rsidR="00813822" w:rsidRPr="00217D02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  <w:r w:rsidR="00813822"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888FD0" w14:textId="23F76F68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L</w:t>
            </w:r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>ada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N</w:t>
            </w:r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a</w:t>
            </w:r>
            <w:proofErr w:type="spellEnd"/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4X4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01ED03" w14:textId="50361FCA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97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PG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EE6CC0" w14:textId="41E5382D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CEC183" w14:textId="62132601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E2AE89" w14:textId="11A8E6F9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4E7FA1" w14:textId="2274CA1B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8336BA" w14:textId="39CED71C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D7657F" w14:textId="767FE22E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5D9082" w14:textId="6DE144B3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7D76C3" w14:textId="232773A9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</w:tr>
      <w:tr w:rsidR="002D01BB" w:rsidRPr="003C50EC" w14:paraId="51E5EDAA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5D7039" w14:textId="36E920D7" w:rsidR="00813822" w:rsidRPr="00217D02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A6FD66" w14:textId="724BC32E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>az</w:t>
            </w:r>
            <w:proofErr w:type="spellEnd"/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396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53D87F" w14:textId="57A36612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2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A53A94" w14:textId="5C1AE498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C533AE" w14:textId="13A5D64C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5C740D" w14:textId="6AC38692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DCE865" w14:textId="4FC34BBE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83</w:t>
            </w:r>
            <w:r w:rsid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962</w:t>
            </w:r>
            <w:r w:rsid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CC4416" w14:textId="4F1F1913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5CA7DB" w14:textId="18DD2277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A0484F" w14:textId="2EBA76FC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02F109" w14:textId="27DDD73E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</w:tr>
      <w:tr w:rsidR="002D01BB" w:rsidRPr="003C50EC" w14:paraId="354B9BA8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25BC6A" w14:textId="607A5D92" w:rsidR="00986587" w:rsidRPr="00986587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BA0739" w14:textId="175B3F0D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86587">
              <w:rPr>
                <w:rFonts w:cs="Times New Roman"/>
                <w:sz w:val="24"/>
                <w:szCs w:val="24"/>
              </w:rPr>
              <w:t>Lada</w:t>
            </w:r>
            <w:proofErr w:type="spellEnd"/>
            <w:r w:rsidRPr="0098658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86587">
              <w:rPr>
                <w:rFonts w:cs="Times New Roman"/>
                <w:sz w:val="24"/>
                <w:szCs w:val="24"/>
              </w:rPr>
              <w:t>Niva</w:t>
            </w:r>
            <w:proofErr w:type="spellEnd"/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B3F1F2" w14:textId="6AEEB0F1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cs="Times New Roman"/>
                <w:sz w:val="24"/>
                <w:szCs w:val="24"/>
                <w:lang w:val="uz-Cyrl-UZ"/>
              </w:rPr>
              <w:t>40 161</w:t>
            </w:r>
            <w:r w:rsidRPr="00986587">
              <w:rPr>
                <w:rFonts w:cs="Times New Roman"/>
                <w:sz w:val="24"/>
                <w:szCs w:val="24"/>
                <w:lang w:val="en-US"/>
              </w:rPr>
              <w:t xml:space="preserve"> DA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559B64" w14:textId="6206ED3C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373A4D" w14:textId="3EC7EEFD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C44FD3" w14:textId="172831BC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371FCD" w14:textId="7C08BA42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CBE69F" w14:textId="75DE6252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5B3202" w14:textId="6F6ED6CD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9A652D" w14:textId="7254287D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77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2818C8" w14:textId="21A245A3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93380</w:t>
            </w:r>
          </w:p>
        </w:tc>
      </w:tr>
      <w:tr w:rsidR="002D01BB" w:rsidRPr="003C50EC" w14:paraId="7C20BDF2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0234D8" w14:textId="28DF46EF" w:rsidR="00986587" w:rsidRPr="00986587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B1FF9C" w14:textId="132DCB72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az</w:t>
            </w:r>
            <w:proofErr w:type="spellEnd"/>
            <w:r w:rsidR="00986587" w:rsidRPr="00986587">
              <w:rPr>
                <w:sz w:val="24"/>
                <w:szCs w:val="24"/>
              </w:rPr>
              <w:t>-315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A7E5E8" w14:textId="0F2B7EED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sz w:val="24"/>
                <w:szCs w:val="24"/>
              </w:rPr>
              <w:t>01</w:t>
            </w:r>
            <w:r w:rsidRPr="00986587">
              <w:rPr>
                <w:sz w:val="24"/>
                <w:szCs w:val="24"/>
                <w:lang w:val="en-US"/>
              </w:rPr>
              <w:t xml:space="preserve"> </w:t>
            </w:r>
            <w:r w:rsidRPr="00986587">
              <w:rPr>
                <w:sz w:val="24"/>
                <w:szCs w:val="24"/>
              </w:rPr>
              <w:t>359 LB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2BADC6" w14:textId="12B1043F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B6837B" w14:textId="2BFC9691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DEFDF1" w14:textId="1428FC90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C0F4EC" w14:textId="757A3690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80CA91" w14:textId="7711C7D0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E7E56F" w14:textId="1A7BC263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59951D" w14:textId="036DE985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7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BA3F71" w14:textId="2AA4588D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388358</w:t>
            </w:r>
          </w:p>
        </w:tc>
      </w:tr>
      <w:tr w:rsidR="002D01BB" w:rsidRPr="003C50EC" w14:paraId="0BC1B647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700296" w14:textId="6E121641" w:rsidR="00986587" w:rsidRPr="00986587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1FF168" w14:textId="1AF958BA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az</w:t>
            </w:r>
            <w:proofErr w:type="spellEnd"/>
            <w:r w:rsidR="00986587" w:rsidRPr="00986587">
              <w:rPr>
                <w:sz w:val="24"/>
                <w:szCs w:val="24"/>
              </w:rPr>
              <w:t>-396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7D1679" w14:textId="6DA875C5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sz w:val="24"/>
                <w:szCs w:val="24"/>
              </w:rPr>
              <w:t>01</w:t>
            </w:r>
            <w:r w:rsidRPr="00986587">
              <w:rPr>
                <w:sz w:val="24"/>
                <w:szCs w:val="24"/>
                <w:lang w:val="en-US"/>
              </w:rPr>
              <w:t xml:space="preserve"> </w:t>
            </w:r>
            <w:r w:rsidRPr="00986587">
              <w:rPr>
                <w:sz w:val="24"/>
                <w:szCs w:val="24"/>
              </w:rPr>
              <w:t>209 AF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D3E4D1" w14:textId="72BAE9B2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8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FDFCFE" w14:textId="07A4377F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DF78A9" w14:textId="658A1F82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24C3CF" w14:textId="6C8C1A76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78C2ED" w14:textId="002B7592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DAD922" w14:textId="1E4A1106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C8E1CA" w14:textId="5482F4C9" w:rsidR="00986587" w:rsidRPr="00986587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8AE6B7" w14:textId="7926A2E7" w:rsidR="00986587" w:rsidRPr="00986587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</w:tr>
      <w:tr w:rsidR="002D01BB" w:rsidRPr="003C50EC" w14:paraId="6228083A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BF4068" w14:textId="6F6C452E" w:rsidR="00986587" w:rsidRPr="00986587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16A80D" w14:textId="5CA6C628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6587">
              <w:rPr>
                <w:rFonts w:cs="Times New Roman"/>
                <w:sz w:val="24"/>
                <w:szCs w:val="24"/>
                <w:lang w:val="en-US"/>
              </w:rPr>
              <w:t>L</w:t>
            </w:r>
            <w:r w:rsidR="008200F8">
              <w:rPr>
                <w:rFonts w:cs="Times New Roman"/>
                <w:sz w:val="24"/>
                <w:szCs w:val="24"/>
                <w:lang w:val="en-US"/>
              </w:rPr>
              <w:t>ada</w:t>
            </w:r>
            <w:r w:rsidRPr="00986587">
              <w:rPr>
                <w:rFonts w:cs="Times New Roman"/>
                <w:sz w:val="24"/>
                <w:szCs w:val="24"/>
                <w:lang w:val="en-US"/>
              </w:rPr>
              <w:t xml:space="preserve"> 4X4 U</w:t>
            </w:r>
            <w:r w:rsidR="008200F8">
              <w:rPr>
                <w:rFonts w:cs="Times New Roman"/>
                <w:sz w:val="24"/>
                <w:szCs w:val="24"/>
                <w:lang w:val="en-US"/>
              </w:rPr>
              <w:t>rban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39E57E" w14:textId="1EDD3E70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6587">
              <w:rPr>
                <w:rFonts w:cs="Times New Roman"/>
                <w:sz w:val="24"/>
                <w:szCs w:val="24"/>
                <w:lang w:val="en-US"/>
              </w:rPr>
              <w:t>90 197 EV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260CD5" w14:textId="28B10683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6587">
              <w:rPr>
                <w:rFonts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C71D1A" w14:textId="66FB56CD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B41A21" w14:textId="6F47048F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5B39DB" w14:textId="46C2F5DD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8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90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83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C7668A" w14:textId="23735955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B5B020" w14:textId="20184EDD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3275FF" w14:textId="618BA583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3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E57E38" w14:textId="4559799E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6350</w:t>
            </w:r>
          </w:p>
        </w:tc>
      </w:tr>
      <w:tr w:rsidR="002D01BB" w:rsidRPr="003C50EC" w14:paraId="18956F39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F04BF1" w14:textId="518DA0A5" w:rsidR="00986587" w:rsidRPr="00986587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9E47B4" w14:textId="35B40FE5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6587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="008200F8">
              <w:rPr>
                <w:rFonts w:cs="Times New Roman"/>
                <w:sz w:val="24"/>
                <w:szCs w:val="24"/>
                <w:lang w:val="en-US"/>
              </w:rPr>
              <w:t>ama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316E46" w14:textId="62B23F82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6587">
              <w:rPr>
                <w:rFonts w:cs="Times New Roman"/>
                <w:sz w:val="24"/>
                <w:szCs w:val="24"/>
                <w:lang w:val="en-US"/>
              </w:rPr>
              <w:t>90 121 DA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6061E0" w14:textId="6B3B422E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86587">
              <w:rPr>
                <w:rFonts w:cs="Times New Roman"/>
                <w:sz w:val="24"/>
                <w:szCs w:val="24"/>
              </w:rPr>
              <w:t>20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979E2C" w14:textId="533DF1BB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9BE8FB" w14:textId="35121A2C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45CDB5" w14:textId="4CBAA123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8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58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6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F18182" w14:textId="1B36E0B5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020928" w14:textId="422EFFCE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260E76" w14:textId="42E0C206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0590EB" w14:textId="43802A0F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013</w:t>
            </w:r>
          </w:p>
        </w:tc>
      </w:tr>
      <w:tr w:rsidR="002D01BB" w:rsidRPr="003C50EC" w14:paraId="4C817F32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9E33C7" w14:textId="1D6171D2" w:rsidR="00986587" w:rsidRPr="00986587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3544F8" w14:textId="5B1EDF28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K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tiva</w:t>
            </w:r>
            <w:proofErr w:type="spellEnd"/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A3A940" w14:textId="24A28A83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90 136 DA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A0B6D9" w14:textId="0AA87E30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9357F5" w14:textId="0A6F650F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A22386" w14:textId="2AD1E1D6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39BD7F" w14:textId="647A40A2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3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66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82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27879B" w14:textId="23573687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8A1050" w14:textId="5D633682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A0A015" w14:textId="141546A2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1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2A295B" w14:textId="0F437FDC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424</w:t>
            </w:r>
          </w:p>
        </w:tc>
      </w:tr>
      <w:tr w:rsidR="002D01BB" w:rsidRPr="003C50EC" w14:paraId="0F0AE5D6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FFE58F" w14:textId="01915641" w:rsidR="00986587" w:rsidRPr="00986587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168E72" w14:textId="632D64B1" w:rsidR="00986587" w:rsidRPr="00986587" w:rsidRDefault="008200F8" w:rsidP="0098658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Uaz</w:t>
            </w:r>
            <w:proofErr w:type="spellEnd"/>
            <w:r w:rsidR="00986587" w:rsidRPr="00986587">
              <w:rPr>
                <w:rFonts w:cs="Times New Roman"/>
                <w:sz w:val="24"/>
                <w:szCs w:val="24"/>
              </w:rPr>
              <w:t xml:space="preserve"> 315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6369AE" w14:textId="5D935DFF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86587">
              <w:rPr>
                <w:rFonts w:cs="Times New Roman"/>
                <w:sz w:val="24"/>
                <w:szCs w:val="24"/>
              </w:rPr>
              <w:t>01</w:t>
            </w:r>
            <w:r w:rsidRPr="0098658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86587">
              <w:rPr>
                <w:rFonts w:cs="Times New Roman"/>
                <w:sz w:val="24"/>
                <w:szCs w:val="24"/>
              </w:rPr>
              <w:t xml:space="preserve">714 </w:t>
            </w:r>
            <w:r w:rsidRPr="0098658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986587">
              <w:rPr>
                <w:rFonts w:cs="Times New Roman"/>
                <w:sz w:val="24"/>
                <w:szCs w:val="24"/>
              </w:rPr>
              <w:t>LBA</w:t>
            </w:r>
            <w:proofErr w:type="gramEnd"/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DA0FE1" w14:textId="3E22F164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86587">
              <w:rPr>
                <w:rFonts w:cs="Times New Roman"/>
                <w:sz w:val="24"/>
                <w:szCs w:val="24"/>
              </w:rPr>
              <w:t>20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9FF226" w14:textId="6E84A6EB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195340" w14:textId="094428F4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9BA7F9" w14:textId="7AB71A95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82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37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87E0AF" w14:textId="63D3AA6A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C382A0" w14:textId="40A6E31A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7700ED" w14:textId="3A9C1DC5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6B64E9" w14:textId="122EF2F9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3200</w:t>
            </w:r>
          </w:p>
        </w:tc>
      </w:tr>
      <w:tr w:rsidR="002D01BB" w:rsidRPr="003C50EC" w14:paraId="3217DC9F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F08CCD" w14:textId="3FA6AC18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  <w:r w:rsidR="00CF10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5687B6" w14:textId="5C926C77" w:rsidR="00986587" w:rsidRPr="00986587" w:rsidRDefault="008200F8" w:rsidP="0098658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Uaz</w:t>
            </w:r>
            <w:proofErr w:type="spellEnd"/>
            <w:r w:rsidR="00986587" w:rsidRPr="00986587">
              <w:rPr>
                <w:rFonts w:cs="Times New Roman"/>
                <w:sz w:val="24"/>
                <w:szCs w:val="24"/>
              </w:rPr>
              <w:t xml:space="preserve"> 452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A138E4" w14:textId="7166C72C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86587">
              <w:rPr>
                <w:rFonts w:cs="Times New Roman"/>
                <w:sz w:val="24"/>
                <w:szCs w:val="24"/>
              </w:rPr>
              <w:t>01</w:t>
            </w:r>
            <w:r w:rsidRPr="00986587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986587">
              <w:rPr>
                <w:rFonts w:cs="Times New Roman"/>
                <w:sz w:val="24"/>
                <w:szCs w:val="24"/>
              </w:rPr>
              <w:t>597</w:t>
            </w:r>
            <w:r w:rsidRPr="0098658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986587">
              <w:rPr>
                <w:rFonts w:cs="Times New Roman"/>
                <w:sz w:val="24"/>
                <w:szCs w:val="24"/>
              </w:rPr>
              <w:t>OC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1072A0" w14:textId="0EF3E849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86587">
              <w:rPr>
                <w:rFonts w:cs="Times New Roman"/>
                <w:sz w:val="24"/>
                <w:szCs w:val="24"/>
              </w:rPr>
              <w:t>197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0A17E6" w14:textId="72048798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7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43C01A" w14:textId="77B21041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2D6E81" w14:textId="4B0FEF02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9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74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F5022A" w14:textId="4A3D8863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60BAAF" w14:textId="35A61CAD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E6929A" w14:textId="7724C569" w:rsidR="00986587" w:rsidRPr="00986587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9325A5" w14:textId="1061D865" w:rsidR="00986587" w:rsidRPr="00986587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</w:tr>
      <w:tr w:rsidR="002D01BB" w:rsidRPr="003C50EC" w14:paraId="44705E86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920328" w14:textId="2EF8E34E" w:rsidR="00986587" w:rsidRPr="004E0F5A" w:rsidRDefault="00CF1011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9006D2" w14:textId="5C874B22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BZ" w:eastAsia="ru-RU"/>
              </w:rPr>
              <w:t>B</w:t>
            </w:r>
            <w:r w:rsidR="008200F8">
              <w:rPr>
                <w:rFonts w:eastAsia="Times New Roman" w:cs="Times New Roman"/>
                <w:sz w:val="24"/>
                <w:szCs w:val="24"/>
                <w:lang w:val="en-BZ" w:eastAsia="ru-RU"/>
              </w:rPr>
              <w:t>yd</w:t>
            </w:r>
            <w:proofErr w:type="spellEnd"/>
            <w:r w:rsidRPr="004E0F5A">
              <w:rPr>
                <w:rFonts w:eastAsia="Times New Roman" w:cs="Times New Roman"/>
                <w:sz w:val="24"/>
                <w:szCs w:val="24"/>
                <w:lang w:val="en-BZ" w:eastAsia="ru-RU"/>
              </w:rPr>
              <w:t xml:space="preserve"> </w:t>
            </w: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BZ" w:eastAsia="ru-RU"/>
              </w:rPr>
              <w:t>S</w:t>
            </w:r>
            <w:r w:rsidR="008200F8">
              <w:rPr>
                <w:rFonts w:eastAsia="Times New Roman" w:cs="Times New Roman"/>
                <w:sz w:val="24"/>
                <w:szCs w:val="24"/>
                <w:lang w:val="en-BZ" w:eastAsia="ru-RU"/>
              </w:rPr>
              <w:t>eagual</w:t>
            </w:r>
            <w:proofErr w:type="spellEnd"/>
            <w:r w:rsidR="008200F8">
              <w:rPr>
                <w:rFonts w:eastAsia="Times New Roman" w:cs="Times New Roman"/>
                <w:sz w:val="24"/>
                <w:szCs w:val="24"/>
                <w:lang w:val="en-BZ" w:eastAsia="ru-RU"/>
              </w:rPr>
              <w:t xml:space="preserve"> </w:t>
            </w:r>
            <w:r w:rsidRPr="004E0F5A">
              <w:rPr>
                <w:rFonts w:eastAsia="Times New Roman" w:cs="Times New Roman"/>
                <w:sz w:val="24"/>
                <w:szCs w:val="24"/>
                <w:lang w:val="en-BZ" w:eastAsia="ru-RU"/>
              </w:rPr>
              <w:t>F</w:t>
            </w:r>
            <w:r w:rsidR="008200F8">
              <w:rPr>
                <w:rFonts w:eastAsia="Times New Roman" w:cs="Times New Roman"/>
                <w:sz w:val="24"/>
                <w:szCs w:val="24"/>
                <w:lang w:val="en-BZ" w:eastAsia="ru-RU"/>
              </w:rPr>
              <w:t>lying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6298B5" w14:textId="32C5221C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BZ" w:eastAsia="ru-RU"/>
              </w:rPr>
              <w:t>01 932 NL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891951" w14:textId="2E297EA1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BZ" w:eastAsia="ru-RU"/>
              </w:rPr>
              <w:t>20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9D0FCA" w14:textId="42C88A73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cs="Times New Roman"/>
                <w:sz w:val="24"/>
                <w:szCs w:val="24"/>
                <w:lang w:val="en-US"/>
              </w:rPr>
              <w:t>202</w:t>
            </w:r>
            <w:r w:rsidRPr="004E0F5A">
              <w:rPr>
                <w:rFonts w:cs="Times New Roman"/>
                <w:sz w:val="24"/>
                <w:szCs w:val="24"/>
                <w:lang w:val="en-BZ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73B0A5" w14:textId="227440E9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4C71DF" w14:textId="54BEBB7E" w:rsidR="00986587" w:rsidRPr="00056CF4" w:rsidRDefault="00986587" w:rsidP="00056CF4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56CF4">
              <w:rPr>
                <w:rFonts w:cs="Times New Roman"/>
                <w:sz w:val="24"/>
                <w:szCs w:val="24"/>
                <w:lang w:val="en-BZ"/>
              </w:rPr>
              <w:t>182 792</w:t>
            </w:r>
            <w:r w:rsidR="006263B0" w:rsidRPr="00056CF4">
              <w:rPr>
                <w:rFonts w:cs="Times New Roman"/>
                <w:sz w:val="24"/>
                <w:szCs w:val="24"/>
                <w:lang w:val="en-BZ"/>
              </w:rPr>
              <w:t> </w:t>
            </w:r>
            <w:r w:rsidRPr="00056CF4">
              <w:rPr>
                <w:rFonts w:cs="Times New Roman"/>
                <w:sz w:val="24"/>
                <w:szCs w:val="24"/>
                <w:lang w:val="en-BZ"/>
              </w:rPr>
              <w:t>680</w:t>
            </w:r>
            <w:r w:rsidR="006263B0" w:rsidRPr="00056CF4">
              <w:rPr>
                <w:rFonts w:cs="Times New Roman"/>
                <w:sz w:val="24"/>
                <w:szCs w:val="24"/>
                <w:lang w:val="en-BZ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B9603D" w14:textId="6149DF32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ADD109" w14:textId="4C3E9A72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392E0B" w14:textId="2A3ADA26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BZ" w:eastAsia="ru-RU"/>
              </w:rPr>
              <w:t>4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A84BCB" w14:textId="617FE9D4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cs="Times New Roman"/>
                <w:sz w:val="24"/>
                <w:szCs w:val="24"/>
                <w:lang w:val="en-BZ"/>
              </w:rPr>
              <w:t>182 792 680</w:t>
            </w:r>
          </w:p>
        </w:tc>
      </w:tr>
      <w:tr w:rsidR="00C67E10" w:rsidRPr="005375C0" w14:paraId="2F87A2DF" w14:textId="77777777" w:rsidTr="002D01BB">
        <w:trPr>
          <w:trHeight w:val="284"/>
        </w:trPr>
        <w:tc>
          <w:tcPr>
            <w:tcW w:w="589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CDFFFBB" w14:textId="5FD64FFB" w:rsidR="00986587" w:rsidRPr="00C67E10" w:rsidRDefault="00C67E10" w:rsidP="00986587">
            <w:pPr>
              <w:spacing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Всего за период, за который публикуются данные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8629CA0" w14:textId="28AC602D" w:rsidR="00CF1011" w:rsidRPr="00BA3E1F" w:rsidRDefault="00CF1011" w:rsidP="00056CF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1F6AFD" w14:textId="17F11F9C" w:rsidR="00986587" w:rsidRPr="00BA3E1F" w:rsidRDefault="00056CF4" w:rsidP="00056CF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4 405 778 79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581C9D" w14:textId="7ECD54D3" w:rsidR="00056CF4" w:rsidRPr="00BA3E1F" w:rsidRDefault="00056CF4" w:rsidP="00056CF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4E8F6C" w14:textId="2A29CF4D" w:rsidR="00986587" w:rsidRPr="00BA3E1F" w:rsidRDefault="00056CF4" w:rsidP="00056CF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E0FAA6" w14:textId="398BCD13" w:rsidR="00986587" w:rsidRPr="00BA3E1F" w:rsidRDefault="00056CF4" w:rsidP="00056CF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222 8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2FC9909" w14:textId="25D3A664" w:rsidR="00986587" w:rsidRPr="00BA3E1F" w:rsidRDefault="00F2392E" w:rsidP="00056CF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187 217 737</w:t>
            </w:r>
          </w:p>
        </w:tc>
      </w:tr>
      <w:tr w:rsidR="00C67E10" w:rsidRPr="00BA3E1F" w14:paraId="1FFCAF13" w14:textId="77777777" w:rsidTr="002D01BB">
        <w:trPr>
          <w:trHeight w:val="284"/>
        </w:trPr>
        <w:tc>
          <w:tcPr>
            <w:tcW w:w="589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1800C20" w14:textId="47CB8BAE" w:rsidR="00986587" w:rsidRPr="00C67E10" w:rsidRDefault="00C67E10" w:rsidP="00986587">
            <w:pPr>
              <w:spacing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Всего за предыдущий период отчетного года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5DDA34" w14:textId="78F15EE0" w:rsidR="00986587" w:rsidRPr="00BA3E1F" w:rsidRDefault="00BA3E1F" w:rsidP="00BA3E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88C7AC" w14:textId="787D0F8A" w:rsidR="00986587" w:rsidRPr="00BA3E1F" w:rsidRDefault="00BA3E1F" w:rsidP="00BA3E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4 405 778 79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60DB1B" w14:textId="2BAD8DE0" w:rsidR="00BA3E1F" w:rsidRPr="00BA3E1F" w:rsidRDefault="00BA3E1F" w:rsidP="00BA3E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BC24CD3" w14:textId="7AE0A9CD" w:rsidR="00986587" w:rsidRPr="00BA3E1F" w:rsidRDefault="00BA3E1F" w:rsidP="00BA3E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0A0AB8" w14:textId="2E428F3E" w:rsidR="00986587" w:rsidRPr="00BA3E1F" w:rsidRDefault="00BA3E1F" w:rsidP="00BA3E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222 8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49D854" w14:textId="09A5E865" w:rsidR="00986587" w:rsidRPr="00BA3E1F" w:rsidRDefault="00BA3E1F" w:rsidP="00BA3E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187 217 737</w:t>
            </w:r>
          </w:p>
        </w:tc>
      </w:tr>
    </w:tbl>
    <w:p w14:paraId="4555AC45" w14:textId="77777777" w:rsidR="00BA3E1F" w:rsidRDefault="00BA3E1F" w:rsidP="00BA3E1F">
      <w:pPr>
        <w:spacing w:after="0"/>
        <w:ind w:firstLine="142"/>
        <w:jc w:val="both"/>
        <w:rPr>
          <w:i/>
          <w:iCs/>
          <w:sz w:val="16"/>
          <w:szCs w:val="16"/>
          <w:lang w:val="en-US"/>
        </w:rPr>
      </w:pPr>
    </w:p>
    <w:p w14:paraId="0F84EC73" w14:textId="63217A9E" w:rsidR="002D01BB" w:rsidRDefault="002D01BB" w:rsidP="00BA3E1F">
      <w:pPr>
        <w:spacing w:after="0"/>
        <w:jc w:val="both"/>
        <w:rPr>
          <w:i/>
          <w:iCs/>
          <w:sz w:val="16"/>
          <w:szCs w:val="16"/>
          <w:lang w:val="en-US"/>
        </w:rPr>
      </w:pPr>
      <w:proofErr w:type="spellStart"/>
      <w:r w:rsidRPr="002D01BB">
        <w:rPr>
          <w:i/>
          <w:iCs/>
          <w:sz w:val="16"/>
          <w:szCs w:val="16"/>
          <w:lang w:val="en-US"/>
        </w:rPr>
        <w:t>Исполнитель</w:t>
      </w:r>
      <w:proofErr w:type="spellEnd"/>
      <w:r w:rsidRPr="002D01BB">
        <w:rPr>
          <w:i/>
          <w:iCs/>
          <w:sz w:val="16"/>
          <w:szCs w:val="16"/>
          <w:lang w:val="en-US"/>
        </w:rPr>
        <w:t>:</w:t>
      </w:r>
      <w:r>
        <w:rPr>
          <w:i/>
          <w:iCs/>
          <w:sz w:val="16"/>
          <w:szCs w:val="16"/>
          <w:lang w:val="uz-Cyrl-UZ"/>
        </w:rPr>
        <w:t xml:space="preserve"> </w:t>
      </w:r>
      <w:proofErr w:type="spellStart"/>
      <w:r w:rsidRPr="002D01BB">
        <w:rPr>
          <w:i/>
          <w:iCs/>
          <w:sz w:val="16"/>
          <w:szCs w:val="16"/>
          <w:lang w:val="en-US"/>
        </w:rPr>
        <w:t>Б.Холм</w:t>
      </w:r>
      <w:proofErr w:type="spellEnd"/>
      <w:r>
        <w:rPr>
          <w:i/>
          <w:iCs/>
          <w:sz w:val="16"/>
          <w:szCs w:val="16"/>
          <w:lang w:val="uz-Cyrl-UZ"/>
        </w:rPr>
        <w:t>у</w:t>
      </w:r>
      <w:proofErr w:type="spellStart"/>
      <w:r w:rsidRPr="002D01BB">
        <w:rPr>
          <w:i/>
          <w:iCs/>
          <w:sz w:val="16"/>
          <w:szCs w:val="16"/>
          <w:lang w:val="en-US"/>
        </w:rPr>
        <w:t>минов</w:t>
      </w:r>
      <w:proofErr w:type="spellEnd"/>
    </w:p>
    <w:p w14:paraId="08169B0E" w14:textId="50B8924E" w:rsidR="00F12C76" w:rsidRPr="00BA3E1F" w:rsidRDefault="002D01BB" w:rsidP="00BA3E1F">
      <w:pPr>
        <w:spacing w:after="0"/>
        <w:jc w:val="both"/>
        <w:rPr>
          <w:i/>
          <w:iCs/>
          <w:sz w:val="16"/>
          <w:szCs w:val="16"/>
          <w:lang w:val="en-US"/>
        </w:rPr>
      </w:pPr>
      <w:r>
        <w:rPr>
          <w:i/>
          <w:iCs/>
          <w:sz w:val="16"/>
          <w:szCs w:val="16"/>
        </w:rPr>
        <w:t>Тел</w:t>
      </w:r>
      <w:r w:rsidR="00BA3E1F" w:rsidRPr="00BA3E1F">
        <w:rPr>
          <w:i/>
          <w:iCs/>
          <w:sz w:val="16"/>
          <w:szCs w:val="16"/>
          <w:lang w:val="en-US"/>
        </w:rPr>
        <w:t xml:space="preserve">: (55)-503-21-20. </w:t>
      </w:r>
      <w:r>
        <w:rPr>
          <w:i/>
          <w:iCs/>
          <w:sz w:val="16"/>
          <w:szCs w:val="16"/>
          <w:lang w:val="uz-Cyrl-UZ"/>
        </w:rPr>
        <w:t>внут</w:t>
      </w:r>
      <w:r w:rsidR="00BA3E1F" w:rsidRPr="00BA3E1F">
        <w:rPr>
          <w:i/>
          <w:iCs/>
          <w:sz w:val="16"/>
          <w:szCs w:val="16"/>
          <w:lang w:val="en-US"/>
        </w:rPr>
        <w:t>: 221.</w:t>
      </w:r>
    </w:p>
    <w:sectPr w:rsidR="00F12C76" w:rsidRPr="00BA3E1F" w:rsidSect="00C67E10">
      <w:pgSz w:w="16838" w:h="11906" w:orient="landscape" w:code="9"/>
      <w:pgMar w:top="284" w:right="111" w:bottom="426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3DE"/>
    <w:rsid w:val="00056CF4"/>
    <w:rsid w:val="00106D96"/>
    <w:rsid w:val="001801CA"/>
    <w:rsid w:val="00217D02"/>
    <w:rsid w:val="002351A9"/>
    <w:rsid w:val="00270C1D"/>
    <w:rsid w:val="002D01BB"/>
    <w:rsid w:val="002D238F"/>
    <w:rsid w:val="003C50EC"/>
    <w:rsid w:val="00425442"/>
    <w:rsid w:val="004653DE"/>
    <w:rsid w:val="004E0F5A"/>
    <w:rsid w:val="0051292E"/>
    <w:rsid w:val="00524C09"/>
    <w:rsid w:val="005375C0"/>
    <w:rsid w:val="00580927"/>
    <w:rsid w:val="005B3674"/>
    <w:rsid w:val="006263B0"/>
    <w:rsid w:val="00656672"/>
    <w:rsid w:val="00666B7C"/>
    <w:rsid w:val="00690538"/>
    <w:rsid w:val="006C0B77"/>
    <w:rsid w:val="006C0C5F"/>
    <w:rsid w:val="006D2EA1"/>
    <w:rsid w:val="00793BDF"/>
    <w:rsid w:val="007B62B9"/>
    <w:rsid w:val="008113E0"/>
    <w:rsid w:val="00813822"/>
    <w:rsid w:val="008200F8"/>
    <w:rsid w:val="008242FF"/>
    <w:rsid w:val="00870751"/>
    <w:rsid w:val="00922C48"/>
    <w:rsid w:val="00963B16"/>
    <w:rsid w:val="00986587"/>
    <w:rsid w:val="009F54B0"/>
    <w:rsid w:val="00A1593D"/>
    <w:rsid w:val="00A22F28"/>
    <w:rsid w:val="00B915B7"/>
    <w:rsid w:val="00BA3E1F"/>
    <w:rsid w:val="00C67E10"/>
    <w:rsid w:val="00CF1011"/>
    <w:rsid w:val="00D43794"/>
    <w:rsid w:val="00D8529A"/>
    <w:rsid w:val="00DC178C"/>
    <w:rsid w:val="00EA59DF"/>
    <w:rsid w:val="00ED34BB"/>
    <w:rsid w:val="00EE4070"/>
    <w:rsid w:val="00F12C76"/>
    <w:rsid w:val="00F15962"/>
    <w:rsid w:val="00F2392E"/>
    <w:rsid w:val="00F672DB"/>
    <w:rsid w:val="00F77A0A"/>
    <w:rsid w:val="00FC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A74D5"/>
  <w15:chartTrackingRefBased/>
  <w15:docId w15:val="{7D8BEDE8-CC41-4EA7-98A5-919A9B05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92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1292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602">
          <w:marLeft w:val="111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8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72262-73F7-47D8-B663-F34FF44F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muminov Burxon</dc:creator>
  <cp:keywords/>
  <dc:description/>
  <cp:lastModifiedBy>Qodirov, Sherali</cp:lastModifiedBy>
  <cp:revision>15</cp:revision>
  <dcterms:created xsi:type="dcterms:W3CDTF">2025-06-11T10:12:00Z</dcterms:created>
  <dcterms:modified xsi:type="dcterms:W3CDTF">2025-07-03T08:06:00Z</dcterms:modified>
</cp:coreProperties>
</file>